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69AE" w14:textId="2D50068A" w:rsidR="002F76D7" w:rsidRDefault="00CC26E7" w:rsidP="002F76D7">
      <w:pPr>
        <w:rPr>
          <w:rFonts w:ascii="Arial" w:hAnsi="Arial" w:cs="Arial"/>
          <w:sz w:val="22"/>
          <w:szCs w:val="22"/>
        </w:rPr>
      </w:pPr>
      <w:bookmarkStart w:id="0" w:name="_Hlk29212066"/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040E9BD" wp14:editId="52244990">
            <wp:simplePos x="0" y="0"/>
            <wp:positionH relativeFrom="column">
              <wp:posOffset>-455930</wp:posOffset>
            </wp:positionH>
            <wp:positionV relativeFrom="paragraph">
              <wp:posOffset>8255</wp:posOffset>
            </wp:positionV>
            <wp:extent cx="1530985" cy="674370"/>
            <wp:effectExtent l="0" t="0" r="0" b="0"/>
            <wp:wrapTight wrapText="bothSides">
              <wp:wrapPolygon edited="0">
                <wp:start x="0" y="0"/>
                <wp:lineTo x="0" y="20746"/>
                <wp:lineTo x="21233" y="20746"/>
                <wp:lineTo x="2123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D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FAEC7" wp14:editId="2BC955DD">
                <wp:simplePos x="0" y="0"/>
                <wp:positionH relativeFrom="column">
                  <wp:posOffset>2453005</wp:posOffset>
                </wp:positionH>
                <wp:positionV relativeFrom="paragraph">
                  <wp:posOffset>124460</wp:posOffset>
                </wp:positionV>
                <wp:extent cx="3867150" cy="1295400"/>
                <wp:effectExtent l="19050" t="1905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A86D" w14:textId="77777777" w:rsidR="002F76D7" w:rsidRDefault="002F76D7" w:rsidP="002F76D7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1FAAC3" w14:textId="17BCB955" w:rsidR="002F76D7" w:rsidRPr="002F76D7" w:rsidRDefault="002F76D7" w:rsidP="002F76D7">
                            <w:pPr>
                              <w:jc w:val="center"/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76D7"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ICHE D’INSCRIPTION SCOLAIRE</w:t>
                            </w:r>
                          </w:p>
                          <w:p w14:paraId="3FC5AF80" w14:textId="1DEA963F" w:rsidR="002F76D7" w:rsidRPr="002F76D7" w:rsidRDefault="002F76D7" w:rsidP="002F76D7">
                            <w:pPr>
                              <w:jc w:val="center"/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92B312" w14:textId="415BD8A3" w:rsidR="002F76D7" w:rsidRPr="002F76D7" w:rsidRDefault="002F76D7" w:rsidP="002F76D7">
                            <w:pPr>
                              <w:jc w:val="center"/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76D7"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2</w:t>
                            </w:r>
                            <w:r w:rsidR="004C4073"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="00204ED0"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2F76D7"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  <w:r w:rsidR="00204ED0"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2F76D7"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2</w:t>
                            </w:r>
                            <w:r w:rsidR="004C4073">
                              <w:rPr>
                                <w:rFonts w:ascii="Arial Black" w:hAnsi="Arial Black" w:cs="Noto Mono"/>
                                <w:outline/>
                                <w:color w:val="0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FAE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3.15pt;margin-top:9.8pt;width:304.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" filled="f" strokecolor="black [3213]" strokeweight="3pt">
                <v:textbox>
                  <w:txbxContent>
                    <w:p w14:paraId="3E1EA86D" w14:textId="77777777" w:rsidR="002F76D7" w:rsidRDefault="002F76D7" w:rsidP="002F76D7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1FAAC3" w14:textId="17BCB955" w:rsidR="002F76D7" w:rsidRPr="002F76D7" w:rsidRDefault="002F76D7" w:rsidP="002F76D7">
                      <w:pPr>
                        <w:jc w:val="center"/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F76D7"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ICHE D’INSCRIPTION SCOLAIRE</w:t>
                      </w:r>
                    </w:p>
                    <w:p w14:paraId="3FC5AF80" w14:textId="1DEA963F" w:rsidR="002F76D7" w:rsidRPr="002F76D7" w:rsidRDefault="002F76D7" w:rsidP="002F76D7">
                      <w:pPr>
                        <w:jc w:val="center"/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92B312" w14:textId="415BD8A3" w:rsidR="002F76D7" w:rsidRPr="002F76D7" w:rsidRDefault="002F76D7" w:rsidP="002F76D7">
                      <w:pPr>
                        <w:jc w:val="center"/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F76D7"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02</w:t>
                      </w:r>
                      <w:r w:rsidR="004C4073"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="00204ED0"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2F76D7"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</w:t>
                      </w:r>
                      <w:r w:rsidR="00204ED0"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2F76D7"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02</w:t>
                      </w:r>
                      <w:r w:rsidR="004C4073">
                        <w:rPr>
                          <w:rFonts w:ascii="Arial Black" w:hAnsi="Arial Black" w:cs="Noto Mono"/>
                          <w:outline/>
                          <w:color w:val="0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12A1979D" w14:textId="2108AAC7" w:rsidR="00133978" w:rsidRDefault="00133978">
      <w:pPr>
        <w:rPr>
          <w:rFonts w:ascii="Arial" w:hAnsi="Arial" w:cs="Arial"/>
          <w:sz w:val="16"/>
          <w:szCs w:val="16"/>
        </w:rPr>
      </w:pPr>
    </w:p>
    <w:p w14:paraId="39C4CCAE" w14:textId="6897C437" w:rsidR="00204ED0" w:rsidRDefault="00204ED0">
      <w:pPr>
        <w:rPr>
          <w:rFonts w:ascii="Arial" w:hAnsi="Arial" w:cs="Arial"/>
          <w:sz w:val="16"/>
          <w:szCs w:val="16"/>
        </w:rPr>
      </w:pPr>
    </w:p>
    <w:p w14:paraId="1A783E46" w14:textId="1D99EE47" w:rsidR="00204ED0" w:rsidRDefault="00204ED0">
      <w:pPr>
        <w:rPr>
          <w:rFonts w:ascii="Arial" w:hAnsi="Arial" w:cs="Arial"/>
          <w:sz w:val="16"/>
          <w:szCs w:val="16"/>
        </w:rPr>
      </w:pPr>
    </w:p>
    <w:p w14:paraId="383A824B" w14:textId="25AE5DC5" w:rsidR="00204ED0" w:rsidRDefault="00204ED0">
      <w:pPr>
        <w:rPr>
          <w:rFonts w:ascii="Arial" w:hAnsi="Arial" w:cs="Arial"/>
          <w:sz w:val="16"/>
          <w:szCs w:val="16"/>
        </w:rPr>
      </w:pPr>
    </w:p>
    <w:p w14:paraId="5AA35BFE" w14:textId="14218456" w:rsidR="00204ED0" w:rsidRDefault="00204ED0">
      <w:pPr>
        <w:rPr>
          <w:rFonts w:ascii="Arial" w:hAnsi="Arial" w:cs="Arial"/>
          <w:sz w:val="16"/>
          <w:szCs w:val="16"/>
        </w:rPr>
      </w:pPr>
    </w:p>
    <w:p w14:paraId="36F105DC" w14:textId="758F575D" w:rsidR="00204ED0" w:rsidRDefault="00CC26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irie de MONTAGNOLE</w:t>
      </w:r>
    </w:p>
    <w:p w14:paraId="1717745D" w14:textId="63B54C51" w:rsidR="00CC26E7" w:rsidRDefault="00CC26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 place de la Mairie </w:t>
      </w:r>
    </w:p>
    <w:p w14:paraId="3D3DAE8C" w14:textId="267A5C16" w:rsidR="00CC26E7" w:rsidRDefault="00CC26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3000 MONTAGNOLE</w:t>
      </w:r>
    </w:p>
    <w:p w14:paraId="2199FC5E" w14:textId="77777777" w:rsidR="00A71CBB" w:rsidRDefault="00561F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28"/>
      </w:r>
      <w:r w:rsidR="00CC26E7">
        <w:rPr>
          <w:rFonts w:ascii="Arial" w:hAnsi="Arial" w:cs="Arial"/>
          <w:sz w:val="16"/>
          <w:szCs w:val="16"/>
        </w:rPr>
        <w:t> : 04.79.69.54.17.</w:t>
      </w:r>
    </w:p>
    <w:p w14:paraId="7A5EA576" w14:textId="02D78871" w:rsidR="00CC26E7" w:rsidRPr="00A71CBB" w:rsidRDefault="00CC26E7" w:rsidP="00A71CBB">
      <w:pPr>
        <w:ind w:right="-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il : </w:t>
      </w:r>
      <w:r w:rsidRPr="007F1C54">
        <w:rPr>
          <w:rFonts w:ascii="Arial" w:hAnsi="Arial" w:cs="Arial"/>
          <w:color w:val="0070C0"/>
          <w:sz w:val="16"/>
          <w:szCs w:val="16"/>
        </w:rPr>
        <w:t>infos@mairie-montagnole.fr</w:t>
      </w:r>
    </w:p>
    <w:p w14:paraId="166128E9" w14:textId="40338679" w:rsidR="00204ED0" w:rsidRPr="007F1C54" w:rsidRDefault="00204ED0">
      <w:pPr>
        <w:rPr>
          <w:rFonts w:ascii="Arial" w:hAnsi="Arial" w:cs="Arial"/>
          <w:color w:val="0070C0"/>
          <w:sz w:val="16"/>
          <w:szCs w:val="16"/>
        </w:rPr>
      </w:pPr>
    </w:p>
    <w:p w14:paraId="03A4BD18" w14:textId="61F703E1" w:rsidR="00204ED0" w:rsidRDefault="00204ED0">
      <w:pPr>
        <w:rPr>
          <w:rFonts w:ascii="Arial" w:hAnsi="Arial" w:cs="Arial"/>
          <w:sz w:val="16"/>
          <w:szCs w:val="16"/>
        </w:rPr>
      </w:pPr>
    </w:p>
    <w:p w14:paraId="53EA9AF2" w14:textId="27E86660" w:rsidR="002F76D7" w:rsidRPr="0093102A" w:rsidRDefault="002F76D7" w:rsidP="002F76D7">
      <w:pPr>
        <w:pStyle w:val="Paragraphedeliste"/>
        <w:numPr>
          <w:ilvl w:val="0"/>
          <w:numId w:val="1"/>
        </w:numPr>
        <w:rPr>
          <w:rFonts w:ascii="Arial Black" w:hAnsi="Arial Black"/>
          <w:b/>
          <w:bCs/>
          <w:u w:val="single"/>
        </w:rPr>
      </w:pPr>
      <w:r w:rsidRPr="0093102A">
        <w:rPr>
          <w:rFonts w:ascii="Arial Black" w:hAnsi="Arial Black"/>
          <w:b/>
          <w:bCs/>
          <w:u w:val="single"/>
        </w:rPr>
        <w:t>Enfant à inscrire</w:t>
      </w:r>
    </w:p>
    <w:p w14:paraId="2DC1B6E6" w14:textId="7B9269C5" w:rsidR="002F76D7" w:rsidRPr="00B60CF9" w:rsidRDefault="002F76D7" w:rsidP="002F76D7">
      <w:pPr>
        <w:rPr>
          <w:sz w:val="10"/>
          <w:szCs w:val="10"/>
        </w:rPr>
      </w:pPr>
    </w:p>
    <w:p w14:paraId="3AF0B110" w14:textId="28FB86B5" w:rsidR="002F76D7" w:rsidRPr="00114E3F" w:rsidRDefault="002F76D7" w:rsidP="002F76D7">
      <w:pPr>
        <w:ind w:left="-851" w:right="-5811"/>
        <w:rPr>
          <w:rFonts w:ascii="Arial" w:hAnsi="Arial" w:cs="Arial"/>
          <w:sz w:val="20"/>
          <w:szCs w:val="20"/>
        </w:rPr>
      </w:pPr>
      <w:r w:rsidRPr="00F90C3F">
        <w:rPr>
          <w:rFonts w:ascii="Arial" w:hAnsi="Arial" w:cs="Arial"/>
          <w:sz w:val="20"/>
          <w:szCs w:val="20"/>
        </w:rPr>
        <w:t>Nom</w:t>
      </w:r>
      <w:r w:rsidRPr="00114E3F">
        <w:rPr>
          <w:rFonts w:ascii="Arial" w:hAnsi="Arial" w:cs="Arial"/>
          <w:sz w:val="20"/>
          <w:szCs w:val="20"/>
        </w:rPr>
        <w:t> : ……………………………………..     Prénom : …………………………………..</w:t>
      </w:r>
    </w:p>
    <w:p w14:paraId="546B9D8D" w14:textId="3F881538" w:rsidR="002F76D7" w:rsidRPr="00114E3F" w:rsidRDefault="002F76D7" w:rsidP="002F76D7">
      <w:pPr>
        <w:ind w:left="-851" w:right="-5811"/>
        <w:rPr>
          <w:rFonts w:ascii="Arial" w:hAnsi="Arial" w:cs="Arial"/>
          <w:sz w:val="20"/>
          <w:szCs w:val="20"/>
        </w:rPr>
      </w:pPr>
    </w:p>
    <w:p w14:paraId="5D755DB4" w14:textId="77777777" w:rsidR="004E431A" w:rsidRPr="00114E3F" w:rsidRDefault="002F76D7" w:rsidP="00DA2E29">
      <w:pPr>
        <w:ind w:left="-851" w:right="-5102"/>
        <w:rPr>
          <w:rFonts w:ascii="Arial" w:hAnsi="Arial" w:cs="Arial"/>
          <w:sz w:val="20"/>
          <w:szCs w:val="20"/>
        </w:rPr>
      </w:pPr>
      <w:r w:rsidRPr="00114E3F">
        <w:rPr>
          <w:rFonts w:ascii="Arial" w:hAnsi="Arial" w:cs="Arial"/>
          <w:sz w:val="20"/>
          <w:szCs w:val="20"/>
        </w:rPr>
        <w:t xml:space="preserve">Date de naissance : ……………………….      Féminin  □  Masculin  □ </w:t>
      </w:r>
    </w:p>
    <w:p w14:paraId="505A1F4E" w14:textId="77777777" w:rsidR="004E431A" w:rsidRPr="00114E3F" w:rsidRDefault="004E431A" w:rsidP="002F76D7">
      <w:pPr>
        <w:ind w:left="-851" w:right="-5811"/>
        <w:rPr>
          <w:rFonts w:ascii="Arial" w:hAnsi="Arial" w:cs="Arial"/>
          <w:sz w:val="20"/>
          <w:szCs w:val="20"/>
        </w:rPr>
      </w:pPr>
    </w:p>
    <w:p w14:paraId="62A2EDDE" w14:textId="3ECD0460" w:rsidR="002F76D7" w:rsidRPr="00114E3F" w:rsidRDefault="004E431A" w:rsidP="002F76D7">
      <w:pPr>
        <w:ind w:left="-851" w:right="-5811"/>
        <w:rPr>
          <w:rFonts w:ascii="Arial" w:hAnsi="Arial" w:cs="Arial"/>
          <w:sz w:val="20"/>
          <w:szCs w:val="20"/>
        </w:rPr>
      </w:pPr>
      <w:r w:rsidRPr="00114E3F">
        <w:rPr>
          <w:rFonts w:ascii="Arial" w:hAnsi="Arial" w:cs="Arial"/>
          <w:sz w:val="20"/>
          <w:szCs w:val="20"/>
        </w:rPr>
        <w:t>Ville de Naissance : ……………………..        Département : ………………………</w:t>
      </w:r>
      <w:r w:rsidR="002F76D7" w:rsidRPr="00114E3F">
        <w:rPr>
          <w:rFonts w:ascii="Arial" w:hAnsi="Arial" w:cs="Arial"/>
          <w:sz w:val="20"/>
          <w:szCs w:val="20"/>
        </w:rPr>
        <w:t xml:space="preserve"> </w:t>
      </w:r>
    </w:p>
    <w:p w14:paraId="554B0DE4" w14:textId="77777777" w:rsidR="000B2845" w:rsidRDefault="000B2845" w:rsidP="002F76D7">
      <w:pPr>
        <w:ind w:left="-851" w:right="-5811"/>
      </w:pPr>
    </w:p>
    <w:p w14:paraId="2E9C4706" w14:textId="3986350C" w:rsidR="004E431A" w:rsidRPr="00E75801" w:rsidRDefault="000B2845" w:rsidP="00117387">
      <w:pPr>
        <w:ind w:left="-851" w:right="-6520"/>
        <w:rPr>
          <w:rFonts w:ascii="Arial" w:hAnsi="Arial" w:cs="Arial"/>
          <w:sz w:val="20"/>
          <w:szCs w:val="20"/>
        </w:rPr>
      </w:pPr>
      <w:r w:rsidRPr="00E75801">
        <w:rPr>
          <w:rFonts w:ascii="Arial" w:hAnsi="Arial" w:cs="Arial"/>
          <w:sz w:val="20"/>
          <w:szCs w:val="20"/>
        </w:rPr>
        <w:t>Adresse d</w:t>
      </w:r>
      <w:r w:rsidR="00BB4920">
        <w:rPr>
          <w:rFonts w:ascii="Arial" w:hAnsi="Arial" w:cs="Arial"/>
          <w:sz w:val="20"/>
          <w:szCs w:val="20"/>
        </w:rPr>
        <w:t>e l’élève</w:t>
      </w:r>
      <w:r w:rsidR="001173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25840ACD" w14:textId="77777777" w:rsidR="000B2845" w:rsidRDefault="000B2845" w:rsidP="002F76D7">
      <w:pPr>
        <w:ind w:left="-851" w:right="-5811"/>
      </w:pPr>
    </w:p>
    <w:p w14:paraId="6901CF23" w14:textId="75ED37E8" w:rsidR="004E431A" w:rsidRPr="0093102A" w:rsidRDefault="004E431A" w:rsidP="0093102A">
      <w:pPr>
        <w:pStyle w:val="Paragraphedeliste"/>
        <w:numPr>
          <w:ilvl w:val="0"/>
          <w:numId w:val="1"/>
        </w:numPr>
        <w:ind w:right="-567"/>
        <w:rPr>
          <w:rFonts w:ascii="Arial Black" w:hAnsi="Arial Black"/>
          <w:b/>
          <w:bCs/>
          <w:u w:val="single"/>
        </w:rPr>
      </w:pPr>
      <w:r w:rsidRPr="0093102A">
        <w:rPr>
          <w:rFonts w:ascii="Arial Black" w:hAnsi="Arial Black"/>
          <w:b/>
          <w:bCs/>
          <w:u w:val="single"/>
        </w:rPr>
        <w:t>Inscription à l’école</w:t>
      </w:r>
    </w:p>
    <w:p w14:paraId="2886AACE" w14:textId="7E0393A1" w:rsidR="004E431A" w:rsidRPr="00B60CF9" w:rsidRDefault="004E431A" w:rsidP="004E431A">
      <w:pPr>
        <w:ind w:right="-5811"/>
        <w:rPr>
          <w:sz w:val="10"/>
          <w:szCs w:val="10"/>
        </w:rPr>
      </w:pPr>
    </w:p>
    <w:p w14:paraId="6A43781A" w14:textId="42244367" w:rsidR="004E431A" w:rsidRDefault="004E431A" w:rsidP="004E431A">
      <w:pPr>
        <w:ind w:left="-709" w:right="-7513"/>
        <w:rPr>
          <w:rFonts w:ascii="Arial" w:hAnsi="Arial" w:cs="Arial"/>
          <w:sz w:val="20"/>
          <w:szCs w:val="20"/>
        </w:rPr>
      </w:pPr>
      <w:r w:rsidRPr="00114E3F">
        <w:rPr>
          <w:rFonts w:ascii="Arial" w:hAnsi="Arial" w:cs="Arial"/>
          <w:sz w:val="20"/>
          <w:szCs w:val="20"/>
        </w:rPr>
        <w:t>Ecole Maternelle □</w:t>
      </w:r>
      <w:r w:rsidRPr="00114E3F">
        <w:rPr>
          <w:rFonts w:ascii="Arial" w:hAnsi="Arial" w:cs="Arial"/>
          <w:sz w:val="20"/>
          <w:szCs w:val="20"/>
        </w:rPr>
        <w:tab/>
      </w:r>
      <w:r w:rsidRPr="00114E3F">
        <w:rPr>
          <w:rFonts w:ascii="Arial" w:hAnsi="Arial" w:cs="Arial"/>
          <w:sz w:val="20"/>
          <w:szCs w:val="20"/>
        </w:rPr>
        <w:tab/>
      </w:r>
      <w:r w:rsidRPr="00114E3F">
        <w:rPr>
          <w:rFonts w:ascii="Arial" w:hAnsi="Arial" w:cs="Arial"/>
          <w:sz w:val="20"/>
          <w:szCs w:val="20"/>
        </w:rPr>
        <w:tab/>
        <w:t>Ecole Primaire □</w:t>
      </w:r>
      <w:r w:rsidRPr="00114E3F">
        <w:rPr>
          <w:rFonts w:ascii="Arial" w:hAnsi="Arial" w:cs="Arial"/>
          <w:sz w:val="20"/>
          <w:szCs w:val="20"/>
        </w:rPr>
        <w:tab/>
      </w:r>
      <w:r w:rsidRPr="00114E3F">
        <w:rPr>
          <w:rFonts w:ascii="Arial" w:hAnsi="Arial" w:cs="Arial"/>
          <w:sz w:val="20"/>
          <w:szCs w:val="20"/>
        </w:rPr>
        <w:tab/>
        <w:t>Classe : ……………………..</w:t>
      </w:r>
    </w:p>
    <w:p w14:paraId="16D0B562" w14:textId="1BFCDCB8" w:rsidR="004E431A" w:rsidRDefault="004E431A" w:rsidP="008428D3">
      <w:pPr>
        <w:ind w:right="-7513"/>
        <w:rPr>
          <w:rFonts w:ascii="Arial" w:hAnsi="Arial" w:cs="Arial"/>
          <w:sz w:val="20"/>
          <w:szCs w:val="20"/>
        </w:rPr>
      </w:pPr>
    </w:p>
    <w:p w14:paraId="7D05BE80" w14:textId="363E4509" w:rsidR="00B60CF9" w:rsidRPr="00114E3F" w:rsidRDefault="00802E8E" w:rsidP="004E431A">
      <w:pPr>
        <w:ind w:left="-709" w:right="-75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ancienne école :……………………………………………………………… </w:t>
      </w:r>
    </w:p>
    <w:p w14:paraId="12C8DBB0" w14:textId="47C6A1F7" w:rsidR="004E431A" w:rsidRPr="00114E3F" w:rsidRDefault="004E431A" w:rsidP="004E431A">
      <w:pPr>
        <w:ind w:left="-709" w:right="-7513"/>
        <w:rPr>
          <w:rFonts w:ascii="Arial" w:hAnsi="Arial" w:cs="Arial"/>
          <w:sz w:val="20"/>
          <w:szCs w:val="20"/>
        </w:rPr>
      </w:pPr>
      <w:r w:rsidRPr="00114E3F">
        <w:rPr>
          <w:rFonts w:ascii="Arial" w:hAnsi="Arial" w:cs="Arial"/>
          <w:sz w:val="20"/>
          <w:szCs w:val="20"/>
        </w:rPr>
        <w:t>Inscription à compter :                 □ de la prochaine rentrée scolaire : septembre 202</w:t>
      </w:r>
      <w:r w:rsidR="00DE7CF5">
        <w:rPr>
          <w:rFonts w:ascii="Arial" w:hAnsi="Arial" w:cs="Arial"/>
          <w:sz w:val="20"/>
          <w:szCs w:val="20"/>
        </w:rPr>
        <w:t>4</w:t>
      </w:r>
    </w:p>
    <w:p w14:paraId="7B3F4C02" w14:textId="77777777" w:rsidR="004E431A" w:rsidRPr="00114E3F" w:rsidRDefault="004E431A" w:rsidP="004E431A">
      <w:pPr>
        <w:ind w:left="-709" w:right="-7513"/>
        <w:rPr>
          <w:rFonts w:ascii="Arial" w:hAnsi="Arial" w:cs="Arial"/>
          <w:sz w:val="20"/>
          <w:szCs w:val="20"/>
        </w:rPr>
      </w:pPr>
    </w:p>
    <w:p w14:paraId="7547059F" w14:textId="064FC0B0" w:rsidR="004E431A" w:rsidRDefault="004E431A" w:rsidP="004E431A">
      <w:pPr>
        <w:ind w:left="-709" w:right="-7513"/>
        <w:rPr>
          <w:rFonts w:ascii="Arial" w:hAnsi="Arial" w:cs="Arial"/>
          <w:sz w:val="20"/>
          <w:szCs w:val="20"/>
        </w:rPr>
      </w:pPr>
      <w:r w:rsidRPr="00114E3F">
        <w:rPr>
          <w:rFonts w:ascii="Arial" w:hAnsi="Arial" w:cs="Arial"/>
          <w:sz w:val="20"/>
          <w:szCs w:val="20"/>
        </w:rPr>
        <w:tab/>
      </w:r>
      <w:r w:rsidRPr="00114E3F">
        <w:rPr>
          <w:rFonts w:ascii="Arial" w:hAnsi="Arial" w:cs="Arial"/>
          <w:sz w:val="20"/>
          <w:szCs w:val="20"/>
        </w:rPr>
        <w:tab/>
      </w:r>
      <w:r w:rsidRPr="00114E3F">
        <w:rPr>
          <w:rFonts w:ascii="Arial" w:hAnsi="Arial" w:cs="Arial"/>
          <w:sz w:val="20"/>
          <w:szCs w:val="20"/>
        </w:rPr>
        <w:tab/>
      </w:r>
      <w:r w:rsidRPr="00114E3F">
        <w:rPr>
          <w:rFonts w:ascii="Arial" w:hAnsi="Arial" w:cs="Arial"/>
          <w:sz w:val="20"/>
          <w:szCs w:val="20"/>
        </w:rPr>
        <w:tab/>
      </w:r>
      <w:r w:rsidRPr="00114E3F">
        <w:rPr>
          <w:rFonts w:ascii="Arial" w:hAnsi="Arial" w:cs="Arial"/>
          <w:sz w:val="20"/>
          <w:szCs w:val="20"/>
        </w:rPr>
        <w:tab/>
        <w:t xml:space="preserve">                                                     □ en cours d’année</w:t>
      </w:r>
      <w:r w:rsidR="00114E3F">
        <w:rPr>
          <w:rFonts w:ascii="Arial" w:hAnsi="Arial" w:cs="Arial"/>
          <w:sz w:val="20"/>
          <w:szCs w:val="20"/>
        </w:rPr>
        <w:t xml:space="preserve"> (date)</w:t>
      </w:r>
      <w:r w:rsidRPr="00114E3F">
        <w:rPr>
          <w:rFonts w:ascii="Arial" w:hAnsi="Arial" w:cs="Arial"/>
          <w:sz w:val="20"/>
          <w:szCs w:val="20"/>
        </w:rPr>
        <w:t> : ……………………………….</w:t>
      </w:r>
    </w:p>
    <w:p w14:paraId="1DB9E4E5" w14:textId="11E71A38" w:rsidR="004E431A" w:rsidRPr="00114E3F" w:rsidRDefault="004E431A" w:rsidP="004E431A">
      <w:pPr>
        <w:ind w:left="-709" w:right="-7513"/>
        <w:rPr>
          <w:rFonts w:ascii="Arial" w:hAnsi="Arial" w:cs="Arial"/>
          <w:sz w:val="20"/>
          <w:szCs w:val="20"/>
        </w:rPr>
      </w:pPr>
      <w:r w:rsidRPr="00114E3F">
        <w:rPr>
          <w:rFonts w:ascii="Arial" w:hAnsi="Arial" w:cs="Arial"/>
          <w:sz w:val="20"/>
          <w:szCs w:val="20"/>
        </w:rPr>
        <w:t>L’enfant a-t-il déjà des frères et sœurs inscrits dans</w:t>
      </w:r>
      <w:r w:rsidR="0067674A">
        <w:rPr>
          <w:rFonts w:ascii="Arial" w:hAnsi="Arial" w:cs="Arial"/>
          <w:sz w:val="20"/>
          <w:szCs w:val="20"/>
        </w:rPr>
        <w:t xml:space="preserve"> l’</w:t>
      </w:r>
      <w:r w:rsidRPr="00114E3F">
        <w:rPr>
          <w:rFonts w:ascii="Arial" w:hAnsi="Arial" w:cs="Arial"/>
          <w:sz w:val="20"/>
          <w:szCs w:val="20"/>
        </w:rPr>
        <w:t xml:space="preserve">une de nos écoles : </w:t>
      </w:r>
      <w:r w:rsidRPr="00114E3F">
        <w:rPr>
          <w:rFonts w:ascii="Arial" w:hAnsi="Arial" w:cs="Arial"/>
          <w:sz w:val="20"/>
          <w:szCs w:val="20"/>
        </w:rPr>
        <w:tab/>
      </w:r>
      <w:r w:rsidRPr="00114E3F">
        <w:rPr>
          <w:rFonts w:ascii="Arial" w:hAnsi="Arial" w:cs="Arial"/>
          <w:sz w:val="20"/>
          <w:szCs w:val="20"/>
        </w:rPr>
        <w:tab/>
      </w:r>
      <w:r w:rsidR="00AB137E" w:rsidRPr="00AB137E">
        <w:rPr>
          <w:rFonts w:ascii="Arial" w:hAnsi="Arial" w:cs="Arial"/>
          <w:sz w:val="30"/>
          <w:szCs w:val="30"/>
        </w:rPr>
        <w:t>□</w:t>
      </w:r>
      <w:r w:rsidR="00AB137E" w:rsidRPr="00AB137E">
        <w:rPr>
          <w:rFonts w:ascii="Arial" w:hAnsi="Arial" w:cs="Arial"/>
          <w:sz w:val="20"/>
          <w:szCs w:val="20"/>
        </w:rPr>
        <w:t xml:space="preserve"> oui    </w:t>
      </w:r>
      <w:r w:rsidR="00AB137E" w:rsidRPr="00AB137E">
        <w:rPr>
          <w:rFonts w:ascii="Arial" w:hAnsi="Arial" w:cs="Arial"/>
          <w:sz w:val="30"/>
          <w:szCs w:val="30"/>
        </w:rPr>
        <w:t>□</w:t>
      </w:r>
      <w:r w:rsidR="00AB137E" w:rsidRPr="00AB137E">
        <w:rPr>
          <w:rFonts w:ascii="Arial" w:hAnsi="Arial" w:cs="Arial"/>
          <w:sz w:val="20"/>
          <w:szCs w:val="20"/>
        </w:rPr>
        <w:t xml:space="preserve"> non</w:t>
      </w:r>
    </w:p>
    <w:p w14:paraId="6E3E46CE" w14:textId="662F44A5" w:rsidR="004E431A" w:rsidRPr="00114E3F" w:rsidRDefault="004E431A" w:rsidP="004E431A">
      <w:pPr>
        <w:ind w:left="-709" w:right="-7513"/>
        <w:rPr>
          <w:rFonts w:ascii="Arial" w:hAnsi="Arial" w:cs="Arial"/>
          <w:sz w:val="20"/>
          <w:szCs w:val="20"/>
        </w:rPr>
      </w:pPr>
    </w:p>
    <w:p w14:paraId="3E6958DD" w14:textId="606BC357" w:rsidR="004E431A" w:rsidRPr="00114E3F" w:rsidRDefault="004E431A" w:rsidP="004E431A">
      <w:pPr>
        <w:ind w:left="-709" w:right="-7513"/>
        <w:rPr>
          <w:rFonts w:ascii="Arial" w:hAnsi="Arial" w:cs="Arial"/>
          <w:sz w:val="20"/>
          <w:szCs w:val="20"/>
        </w:rPr>
      </w:pPr>
      <w:r w:rsidRPr="00114E3F">
        <w:rPr>
          <w:rFonts w:ascii="Arial" w:hAnsi="Arial" w:cs="Arial"/>
          <w:sz w:val="20"/>
          <w:szCs w:val="20"/>
        </w:rPr>
        <w:t>Si oui, l</w:t>
      </w:r>
      <w:r w:rsidR="002E503B">
        <w:rPr>
          <w:rFonts w:ascii="Arial" w:hAnsi="Arial" w:cs="Arial"/>
          <w:sz w:val="20"/>
          <w:szCs w:val="20"/>
        </w:rPr>
        <w:t>es</w:t>
      </w:r>
      <w:r w:rsidRPr="00114E3F">
        <w:rPr>
          <w:rFonts w:ascii="Arial" w:hAnsi="Arial" w:cs="Arial"/>
          <w:sz w:val="20"/>
          <w:szCs w:val="20"/>
        </w:rPr>
        <w:t>quelle</w:t>
      </w:r>
      <w:r w:rsidR="002E503B">
        <w:rPr>
          <w:rFonts w:ascii="Arial" w:hAnsi="Arial" w:cs="Arial"/>
          <w:sz w:val="20"/>
          <w:szCs w:val="20"/>
        </w:rPr>
        <w:t>s</w:t>
      </w:r>
      <w:r w:rsidRPr="00114E3F">
        <w:rPr>
          <w:rFonts w:ascii="Arial" w:hAnsi="Arial" w:cs="Arial"/>
          <w:sz w:val="20"/>
          <w:szCs w:val="20"/>
        </w:rPr>
        <w:t> : ………………………………………………………..</w:t>
      </w:r>
    </w:p>
    <w:p w14:paraId="4402AF23" w14:textId="77777777" w:rsidR="00133978" w:rsidRDefault="00133978" w:rsidP="0076398B">
      <w:pPr>
        <w:ind w:right="-7513"/>
      </w:pPr>
    </w:p>
    <w:p w14:paraId="483F609B" w14:textId="339A0333" w:rsidR="004E431A" w:rsidRDefault="004E431A" w:rsidP="0093102A">
      <w:pPr>
        <w:pStyle w:val="Paragraphedeliste"/>
        <w:numPr>
          <w:ilvl w:val="0"/>
          <w:numId w:val="1"/>
        </w:numPr>
        <w:ind w:right="-2693"/>
        <w:rPr>
          <w:rFonts w:ascii="Arial Black" w:hAnsi="Arial Black"/>
          <w:b/>
          <w:bCs/>
          <w:u w:val="single"/>
        </w:rPr>
      </w:pPr>
      <w:r w:rsidRPr="0093102A">
        <w:rPr>
          <w:rFonts w:ascii="Arial Black" w:hAnsi="Arial Black"/>
          <w:b/>
          <w:bCs/>
          <w:u w:val="single"/>
        </w:rPr>
        <w:t>Informations concernant la famille</w:t>
      </w:r>
    </w:p>
    <w:p w14:paraId="36798BB4" w14:textId="77777777" w:rsidR="00EE328E" w:rsidRDefault="00EE328E" w:rsidP="00EE328E">
      <w:pPr>
        <w:pStyle w:val="Paragraphedeliste"/>
        <w:ind w:left="-491" w:right="-2693"/>
        <w:rPr>
          <w:rFonts w:ascii="Arial Black" w:hAnsi="Arial Black"/>
          <w:b/>
          <w:bCs/>
          <w:u w:val="single"/>
        </w:rPr>
      </w:pPr>
    </w:p>
    <w:p w14:paraId="6232D0B0" w14:textId="19844AF3" w:rsidR="00FB4E92" w:rsidRPr="00EC47F4" w:rsidRDefault="00FB4E92" w:rsidP="007E69B9">
      <w:pPr>
        <w:pStyle w:val="Paragraphedeliste"/>
        <w:ind w:left="-491" w:right="-6661"/>
        <w:rPr>
          <w:rFonts w:ascii="Arial" w:hAnsi="Arial" w:cs="Arial"/>
          <w:sz w:val="20"/>
          <w:szCs w:val="20"/>
        </w:rPr>
      </w:pPr>
      <w:r w:rsidRPr="00F90F07">
        <w:rPr>
          <w:rFonts w:ascii="Arial" w:hAnsi="Arial" w:cs="Arial"/>
          <w:b/>
          <w:bCs/>
          <w:sz w:val="20"/>
          <w:szCs w:val="20"/>
        </w:rPr>
        <w:t>Mère</w:t>
      </w:r>
      <w:r w:rsidRPr="00EC47F4">
        <w:rPr>
          <w:rFonts w:ascii="Arial" w:hAnsi="Arial" w:cs="Arial"/>
          <w:sz w:val="20"/>
          <w:szCs w:val="20"/>
        </w:rPr>
        <w:t xml:space="preserve"> : (nom de jeune </w:t>
      </w:r>
      <w:r w:rsidR="00F90C3F" w:rsidRPr="00EC47F4">
        <w:rPr>
          <w:rFonts w:ascii="Arial" w:hAnsi="Arial" w:cs="Arial"/>
          <w:sz w:val="20"/>
          <w:szCs w:val="20"/>
        </w:rPr>
        <w:t>fille) …</w:t>
      </w:r>
      <w:r w:rsidRPr="00EC47F4">
        <w:rPr>
          <w:rFonts w:ascii="Arial" w:hAnsi="Arial" w:cs="Arial"/>
          <w:sz w:val="20"/>
          <w:szCs w:val="20"/>
        </w:rPr>
        <w:t>……………………………</w:t>
      </w:r>
      <w:r w:rsidR="00EE328E" w:rsidRPr="00EC47F4">
        <w:rPr>
          <w:rFonts w:ascii="Arial" w:hAnsi="Arial" w:cs="Arial"/>
          <w:sz w:val="20"/>
          <w:szCs w:val="20"/>
        </w:rPr>
        <w:t>………………</w:t>
      </w:r>
      <w:r w:rsidRPr="00EC47F4">
        <w:rPr>
          <w:rFonts w:ascii="Arial" w:hAnsi="Arial" w:cs="Arial"/>
          <w:sz w:val="20"/>
          <w:szCs w:val="20"/>
        </w:rPr>
        <w:t>Autori</w:t>
      </w:r>
      <w:r w:rsidR="00EE328E" w:rsidRPr="00EC47F4">
        <w:rPr>
          <w:rFonts w:ascii="Arial" w:hAnsi="Arial" w:cs="Arial"/>
          <w:sz w:val="20"/>
          <w:szCs w:val="20"/>
        </w:rPr>
        <w:t>té parentale :   Oui     Non</w:t>
      </w:r>
    </w:p>
    <w:p w14:paraId="432C2231" w14:textId="0F287F0E" w:rsidR="00EE328E" w:rsidRPr="00EC47F4" w:rsidRDefault="00EE328E" w:rsidP="00EE328E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1F9EF9FB" w14:textId="12AE8A36" w:rsidR="00EE328E" w:rsidRPr="00EC47F4" w:rsidRDefault="00EE328E" w:rsidP="00EE328E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Non d’usage</w:t>
      </w:r>
      <w:r w:rsidR="009417BE">
        <w:rPr>
          <w:rFonts w:ascii="Arial" w:hAnsi="Arial" w:cs="Arial"/>
          <w:sz w:val="20"/>
          <w:szCs w:val="20"/>
        </w:rPr>
        <w:t xml:space="preserve"> : </w:t>
      </w:r>
      <w:r w:rsidR="0058466C">
        <w:rPr>
          <w:rFonts w:ascii="Arial" w:hAnsi="Arial" w:cs="Arial"/>
          <w:sz w:val="20"/>
          <w:szCs w:val="20"/>
        </w:rPr>
        <w:t>(nom marital) …</w:t>
      </w:r>
      <w:r w:rsidR="009417BE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8466C">
        <w:rPr>
          <w:rFonts w:ascii="Arial" w:hAnsi="Arial" w:cs="Arial"/>
          <w:sz w:val="20"/>
          <w:szCs w:val="20"/>
        </w:rPr>
        <w:t>……….</w:t>
      </w:r>
      <w:r w:rsidRPr="00EC47F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Prénom…………………………………………………</w:t>
      </w:r>
    </w:p>
    <w:p w14:paraId="1437DDC9" w14:textId="57CE02E7" w:rsidR="00EE328E" w:rsidRPr="00EC47F4" w:rsidRDefault="00EE328E" w:rsidP="00EE328E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Adresse (si différente de celle de</w:t>
      </w:r>
      <w:r w:rsidR="00EC47F4">
        <w:rPr>
          <w:rFonts w:ascii="Arial" w:hAnsi="Arial" w:cs="Arial"/>
          <w:sz w:val="20"/>
          <w:szCs w:val="20"/>
        </w:rPr>
        <w:t xml:space="preserve"> </w:t>
      </w:r>
      <w:r w:rsidR="00F90C3F">
        <w:rPr>
          <w:rFonts w:ascii="Arial" w:hAnsi="Arial" w:cs="Arial"/>
          <w:sz w:val="20"/>
          <w:szCs w:val="20"/>
        </w:rPr>
        <w:t>l</w:t>
      </w:r>
      <w:r w:rsidR="00F90C3F" w:rsidRPr="00EC47F4">
        <w:rPr>
          <w:rFonts w:ascii="Arial" w:hAnsi="Arial" w:cs="Arial"/>
          <w:sz w:val="20"/>
          <w:szCs w:val="20"/>
        </w:rPr>
        <w:t>’élève)  :…</w:t>
      </w:r>
      <w:r w:rsidR="00461D3B" w:rsidRPr="00EC47F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417BE">
        <w:rPr>
          <w:rFonts w:ascii="Arial" w:hAnsi="Arial" w:cs="Arial"/>
          <w:sz w:val="20"/>
          <w:szCs w:val="20"/>
        </w:rPr>
        <w:t>…</w:t>
      </w:r>
      <w:r w:rsidR="00CC32C5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20B39365" w14:textId="374EA54A" w:rsidR="00461D3B" w:rsidRPr="00EC47F4" w:rsidRDefault="00461D3B" w:rsidP="00EE328E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Code Postal …………………………</w:t>
      </w:r>
      <w:r w:rsidR="00F90C3F" w:rsidRPr="00EC47F4">
        <w:rPr>
          <w:rFonts w:ascii="Arial" w:hAnsi="Arial" w:cs="Arial"/>
          <w:sz w:val="20"/>
          <w:szCs w:val="20"/>
        </w:rPr>
        <w:t>……</w:t>
      </w:r>
      <w:r w:rsidRPr="00EC47F4">
        <w:rPr>
          <w:rFonts w:ascii="Arial" w:hAnsi="Arial" w:cs="Arial"/>
          <w:sz w:val="20"/>
          <w:szCs w:val="20"/>
        </w:rPr>
        <w:t>.Commune …………………………</w:t>
      </w:r>
    </w:p>
    <w:p w14:paraId="1E19B648" w14:textId="36BB0CF1" w:rsidR="007E69B9" w:rsidRPr="00EC47F4" w:rsidRDefault="00DA2E29" w:rsidP="00EE328E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28"/>
      </w:r>
      <w:r w:rsidR="007E69B9" w:rsidRPr="00EC47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7E69B9" w:rsidRPr="00EC47F4">
        <w:rPr>
          <w:rFonts w:ascii="Arial" w:hAnsi="Arial" w:cs="Arial"/>
          <w:sz w:val="20"/>
          <w:szCs w:val="20"/>
        </w:rPr>
        <w:t xml:space="preserve">ortable : ……………………………. </w:t>
      </w:r>
      <w:r>
        <w:rPr>
          <w:rFonts w:ascii="Arial" w:hAnsi="Arial" w:cs="Arial"/>
          <w:sz w:val="20"/>
          <w:szCs w:val="20"/>
        </w:rPr>
        <w:sym w:font="Wingdings" w:char="F028"/>
      </w:r>
      <w:r w:rsidR="007E69B9" w:rsidRPr="00EC47F4">
        <w:rPr>
          <w:rFonts w:ascii="Arial" w:hAnsi="Arial" w:cs="Arial"/>
          <w:sz w:val="20"/>
          <w:szCs w:val="20"/>
        </w:rPr>
        <w:t>Travail : ……………………………</w:t>
      </w:r>
      <w:r w:rsidR="0058466C">
        <w:rPr>
          <w:rFonts w:ascii="Arial" w:hAnsi="Arial" w:cs="Arial"/>
          <w:sz w:val="20"/>
          <w:szCs w:val="20"/>
        </w:rPr>
        <w:sym w:font="Wingdings" w:char="F028"/>
      </w:r>
      <w:r w:rsidR="0058466C">
        <w:rPr>
          <w:rFonts w:ascii="Arial" w:hAnsi="Arial" w:cs="Arial"/>
          <w:sz w:val="20"/>
          <w:szCs w:val="20"/>
        </w:rPr>
        <w:t>Domicile</w:t>
      </w:r>
      <w:r w:rsidR="007E69B9" w:rsidRPr="00EC47F4">
        <w:rPr>
          <w:rFonts w:ascii="Arial" w:hAnsi="Arial" w:cs="Arial"/>
          <w:sz w:val="20"/>
          <w:szCs w:val="20"/>
        </w:rPr>
        <w:t>…………………</w:t>
      </w:r>
      <w:r w:rsidR="0058466C">
        <w:rPr>
          <w:rFonts w:ascii="Arial" w:hAnsi="Arial" w:cs="Arial"/>
          <w:sz w:val="20"/>
          <w:szCs w:val="20"/>
        </w:rPr>
        <w:t>……….</w:t>
      </w:r>
    </w:p>
    <w:p w14:paraId="6D937D4D" w14:textId="5F27D129" w:rsidR="00EE328E" w:rsidRDefault="007E69B9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Courriel</w:t>
      </w:r>
      <w:r w:rsidR="00F90C3F" w:rsidRPr="00EC47F4">
        <w:rPr>
          <w:rFonts w:ascii="Arial" w:hAnsi="Arial" w:cs="Arial"/>
          <w:sz w:val="20"/>
          <w:szCs w:val="20"/>
        </w:rPr>
        <w:t xml:space="preserve"> :</w:t>
      </w:r>
      <w:r w:rsidRPr="00EC47F4">
        <w:rPr>
          <w:rFonts w:ascii="Arial" w:hAnsi="Arial" w:cs="Arial"/>
          <w:sz w:val="20"/>
          <w:szCs w:val="20"/>
        </w:rPr>
        <w:t>…………………………………………………………….@..........................................................................</w:t>
      </w:r>
    </w:p>
    <w:p w14:paraId="15900476" w14:textId="77777777" w:rsidR="0058466C" w:rsidRPr="00EC47F4" w:rsidRDefault="0058466C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6C31B31A" w14:textId="77777777" w:rsidR="00F90F07" w:rsidRDefault="007E69B9" w:rsidP="0058466C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F90F07">
        <w:rPr>
          <w:rFonts w:ascii="Arial" w:hAnsi="Arial" w:cs="Arial"/>
          <w:b/>
          <w:bCs/>
          <w:sz w:val="20"/>
          <w:szCs w:val="20"/>
        </w:rPr>
        <w:t>Père</w:t>
      </w:r>
      <w:r w:rsidRPr="00EC47F4">
        <w:rPr>
          <w:rFonts w:ascii="Arial" w:hAnsi="Arial" w:cs="Arial"/>
          <w:sz w:val="20"/>
          <w:szCs w:val="20"/>
        </w:rPr>
        <w:t> </w:t>
      </w:r>
      <w:r w:rsidR="0058466C">
        <w:rPr>
          <w:rFonts w:ascii="Arial" w:hAnsi="Arial" w:cs="Arial"/>
          <w:sz w:val="20"/>
          <w:szCs w:val="20"/>
        </w:rPr>
        <w:t>(nom)</w:t>
      </w:r>
      <w:r w:rsidRPr="00EC47F4">
        <w:rPr>
          <w:rFonts w:ascii="Arial" w:hAnsi="Arial" w:cs="Arial"/>
          <w:sz w:val="20"/>
          <w:szCs w:val="20"/>
        </w:rPr>
        <w:t xml:space="preserve"> ……………………………………………………………………..Autorité parentale :   Oui   </w:t>
      </w:r>
      <w:r w:rsidR="0058466C">
        <w:rPr>
          <w:rFonts w:ascii="Arial" w:hAnsi="Arial" w:cs="Arial"/>
          <w:sz w:val="20"/>
          <w:szCs w:val="20"/>
        </w:rPr>
        <w:t>Non</w:t>
      </w:r>
      <w:r w:rsidRPr="00EC47F4">
        <w:rPr>
          <w:rFonts w:ascii="Arial" w:hAnsi="Arial" w:cs="Arial"/>
          <w:sz w:val="20"/>
          <w:szCs w:val="20"/>
        </w:rPr>
        <w:t xml:space="preserve">  </w:t>
      </w:r>
    </w:p>
    <w:p w14:paraId="1E9C85B8" w14:textId="77777777" w:rsidR="00F90F07" w:rsidRDefault="00F90F07" w:rsidP="0058466C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63EB6142" w14:textId="75C2A255" w:rsidR="007E69B9" w:rsidRDefault="007E69B9" w:rsidP="0058466C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58466C">
        <w:rPr>
          <w:rFonts w:ascii="Arial" w:hAnsi="Arial" w:cs="Arial"/>
          <w:sz w:val="20"/>
          <w:szCs w:val="20"/>
        </w:rPr>
        <w:t>Prénom……………………………………………………</w:t>
      </w:r>
      <w:r w:rsidR="0058466C">
        <w:rPr>
          <w:rFonts w:ascii="Arial" w:hAnsi="Arial" w:cs="Arial"/>
          <w:sz w:val="20"/>
          <w:szCs w:val="20"/>
        </w:rPr>
        <w:t>…………………….</w:t>
      </w:r>
    </w:p>
    <w:p w14:paraId="46DA8373" w14:textId="77777777" w:rsidR="00F90F07" w:rsidRPr="0058466C" w:rsidRDefault="00F90F07" w:rsidP="0058466C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57FF1CC2" w14:textId="23DC0CDE" w:rsidR="007E69B9" w:rsidRPr="00EC47F4" w:rsidRDefault="007E69B9" w:rsidP="007E69B9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Adresse (si différente de celle de l’élève) :……………………………………………………………………………………</w:t>
      </w:r>
    </w:p>
    <w:p w14:paraId="70FF1B03" w14:textId="2AA236A1" w:rsidR="007E69B9" w:rsidRPr="00261AAC" w:rsidRDefault="007E69B9" w:rsidP="00261AAC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Code Postal ………………………………..Commune …………………………………………….</w:t>
      </w:r>
    </w:p>
    <w:p w14:paraId="05BC2872" w14:textId="5701AA80" w:rsidR="007E69B9" w:rsidRPr="00EC47F4" w:rsidRDefault="00DA2E29" w:rsidP="007E69B9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28"/>
      </w:r>
      <w:r>
        <w:rPr>
          <w:rFonts w:ascii="Arial" w:hAnsi="Arial" w:cs="Arial"/>
          <w:sz w:val="20"/>
          <w:szCs w:val="20"/>
        </w:rPr>
        <w:t>P</w:t>
      </w:r>
      <w:r w:rsidR="007E69B9" w:rsidRPr="00EC47F4">
        <w:rPr>
          <w:rFonts w:ascii="Arial" w:hAnsi="Arial" w:cs="Arial"/>
          <w:sz w:val="20"/>
          <w:szCs w:val="20"/>
        </w:rPr>
        <w:t>ortable : …………………………….</w:t>
      </w:r>
      <w:r>
        <w:rPr>
          <w:rFonts w:ascii="Arial" w:hAnsi="Arial" w:cs="Arial"/>
          <w:sz w:val="20"/>
          <w:szCs w:val="20"/>
        </w:rPr>
        <w:sym w:font="Wingdings" w:char="F028"/>
      </w:r>
      <w:r w:rsidR="007E69B9" w:rsidRPr="00EC47F4">
        <w:rPr>
          <w:rFonts w:ascii="Arial" w:hAnsi="Arial" w:cs="Arial"/>
          <w:sz w:val="20"/>
          <w:szCs w:val="20"/>
        </w:rPr>
        <w:t>Travail : ……………………………</w:t>
      </w:r>
      <w:r w:rsidR="0058466C">
        <w:rPr>
          <w:rFonts w:ascii="Arial" w:hAnsi="Arial" w:cs="Arial"/>
          <w:sz w:val="20"/>
          <w:szCs w:val="20"/>
        </w:rPr>
        <w:t>…</w:t>
      </w:r>
      <w:r w:rsidR="0058466C">
        <w:rPr>
          <w:rFonts w:ascii="Arial" w:hAnsi="Arial" w:cs="Arial"/>
          <w:sz w:val="20"/>
          <w:szCs w:val="20"/>
        </w:rPr>
        <w:sym w:font="Wingdings" w:char="F028"/>
      </w:r>
      <w:r w:rsidR="0058466C">
        <w:rPr>
          <w:rFonts w:ascii="Arial" w:hAnsi="Arial" w:cs="Arial"/>
          <w:sz w:val="20"/>
          <w:szCs w:val="20"/>
        </w:rPr>
        <w:t>Domicile…………………………….</w:t>
      </w:r>
    </w:p>
    <w:p w14:paraId="1B7D3DEE" w14:textId="2C167962" w:rsidR="007E69B9" w:rsidRDefault="007E69B9" w:rsidP="00C70762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Courriel :……………………………………………………………….@............................................................................</w:t>
      </w:r>
    </w:p>
    <w:p w14:paraId="753B7599" w14:textId="77777777" w:rsidR="00261AAC" w:rsidRPr="00C70762" w:rsidRDefault="00261AAC" w:rsidP="00C70762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6DF67B1E" w14:textId="41993A3F" w:rsidR="0076398B" w:rsidRDefault="007E69B9" w:rsidP="0076398B">
      <w:pPr>
        <w:pStyle w:val="Paragraphedeliste"/>
        <w:ind w:left="-491" w:right="-6661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 xml:space="preserve">Autre responsable Légal : </w:t>
      </w:r>
      <w:r w:rsidRPr="00F90C3F">
        <w:rPr>
          <w:rFonts w:ascii="Arial" w:hAnsi="Arial" w:cs="Arial"/>
          <w:sz w:val="16"/>
          <w:szCs w:val="16"/>
        </w:rPr>
        <w:t xml:space="preserve">(personne physique ou </w:t>
      </w:r>
      <w:r w:rsidR="00F90C3F" w:rsidRPr="00F90C3F">
        <w:rPr>
          <w:rFonts w:ascii="Arial" w:hAnsi="Arial" w:cs="Arial"/>
          <w:sz w:val="16"/>
          <w:szCs w:val="16"/>
        </w:rPr>
        <w:t xml:space="preserve">morale) </w:t>
      </w:r>
      <w:r w:rsidR="00F90C3F">
        <w:rPr>
          <w:rFonts w:ascii="Arial" w:hAnsi="Arial" w:cs="Arial"/>
          <w:sz w:val="16"/>
          <w:szCs w:val="16"/>
        </w:rPr>
        <w:t xml:space="preserve">       </w:t>
      </w:r>
      <w:r w:rsidR="0076398B" w:rsidRPr="00EC47F4">
        <w:rPr>
          <w:rFonts w:ascii="Arial" w:hAnsi="Arial" w:cs="Arial"/>
          <w:sz w:val="20"/>
          <w:szCs w:val="20"/>
        </w:rPr>
        <w:t xml:space="preserve"> Autorité parentale :   Oui     Non</w:t>
      </w:r>
    </w:p>
    <w:p w14:paraId="59C496D0" w14:textId="77777777" w:rsidR="00F90C3F" w:rsidRPr="00EC47F4" w:rsidRDefault="00F90C3F" w:rsidP="0076398B">
      <w:pPr>
        <w:pStyle w:val="Paragraphedeliste"/>
        <w:ind w:left="-491" w:right="-6661"/>
        <w:rPr>
          <w:rFonts w:ascii="Arial" w:hAnsi="Arial" w:cs="Arial"/>
          <w:sz w:val="20"/>
          <w:szCs w:val="20"/>
        </w:rPr>
      </w:pPr>
    </w:p>
    <w:p w14:paraId="401A86C5" w14:textId="55743963" w:rsidR="0076398B" w:rsidRDefault="0076398B" w:rsidP="0076398B">
      <w:pPr>
        <w:pStyle w:val="Paragraphedeliste"/>
        <w:ind w:left="-491" w:right="-6661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Organisme …………………………………………….</w:t>
      </w:r>
      <w:r w:rsidR="00F90C3F">
        <w:rPr>
          <w:rFonts w:ascii="Arial" w:hAnsi="Arial" w:cs="Arial"/>
          <w:sz w:val="20"/>
          <w:szCs w:val="20"/>
        </w:rPr>
        <w:t>P</w:t>
      </w:r>
      <w:r w:rsidRPr="00EC47F4">
        <w:rPr>
          <w:rFonts w:ascii="Arial" w:hAnsi="Arial" w:cs="Arial"/>
          <w:sz w:val="20"/>
          <w:szCs w:val="20"/>
        </w:rPr>
        <w:t>ersonne référente :</w:t>
      </w:r>
      <w:r w:rsidR="00261AAC">
        <w:rPr>
          <w:rFonts w:ascii="Arial" w:hAnsi="Arial" w:cs="Arial"/>
          <w:sz w:val="20"/>
          <w:szCs w:val="20"/>
        </w:rPr>
        <w:t>……………………………………</w:t>
      </w:r>
      <w:r w:rsidRPr="00EC47F4">
        <w:rPr>
          <w:rFonts w:ascii="Arial" w:hAnsi="Arial" w:cs="Arial"/>
          <w:sz w:val="20"/>
          <w:szCs w:val="20"/>
        </w:rPr>
        <w:t xml:space="preserve"> …</w:t>
      </w:r>
    </w:p>
    <w:p w14:paraId="66CA7596" w14:textId="22446522" w:rsidR="00261AAC" w:rsidRPr="00EC47F4" w:rsidRDefault="00261AAC" w:rsidP="0076398B">
      <w:pPr>
        <w:pStyle w:val="Paragraphedeliste"/>
        <w:ind w:left="-491" w:right="-66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…………………………………………………………………</w:t>
      </w:r>
      <w:r w:rsidR="00F90F07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7BCE570A" w14:textId="73500701" w:rsidR="0076398B" w:rsidRPr="00F90F07" w:rsidRDefault="0076398B" w:rsidP="00F90F07">
      <w:pPr>
        <w:pStyle w:val="Paragraphedeliste"/>
        <w:ind w:left="-491" w:right="-6661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Fonction :…………………………………………</w:t>
      </w:r>
      <w:r w:rsidR="00F90C3F">
        <w:rPr>
          <w:rFonts w:ascii="Arial" w:hAnsi="Arial" w:cs="Arial"/>
          <w:sz w:val="20"/>
          <w:szCs w:val="20"/>
        </w:rPr>
        <w:t>L</w:t>
      </w:r>
      <w:r w:rsidRPr="00EC47F4">
        <w:rPr>
          <w:rFonts w:ascii="Arial" w:hAnsi="Arial" w:cs="Arial"/>
          <w:sz w:val="20"/>
          <w:szCs w:val="20"/>
        </w:rPr>
        <w:t>ien avec l’enfant………………………………………</w:t>
      </w:r>
      <w:r w:rsidR="00F90F07">
        <w:rPr>
          <w:rFonts w:ascii="Arial" w:hAnsi="Arial" w:cs="Arial"/>
          <w:sz w:val="20"/>
          <w:szCs w:val="20"/>
        </w:rPr>
        <w:t>………...</w:t>
      </w:r>
    </w:p>
    <w:p w14:paraId="053415AF" w14:textId="41C0BE61" w:rsidR="0076398B" w:rsidRPr="00EC47F4" w:rsidRDefault="0076398B" w:rsidP="007A7BC1">
      <w:pPr>
        <w:pStyle w:val="Paragraphedeliste"/>
        <w:ind w:left="-491" w:right="-8079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Code postal…………………………. Commune……………………………………………………………</w:t>
      </w:r>
      <w:r w:rsidR="0076282F">
        <w:rPr>
          <w:rFonts w:ascii="Arial" w:hAnsi="Arial" w:cs="Arial"/>
          <w:sz w:val="20"/>
          <w:szCs w:val="20"/>
        </w:rPr>
        <w:t>……….</w:t>
      </w:r>
    </w:p>
    <w:p w14:paraId="2B67133F" w14:textId="6CDDEB52" w:rsidR="0076398B" w:rsidRPr="00EC47F4" w:rsidRDefault="00DA2E29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28"/>
      </w:r>
      <w:r w:rsidR="0076398B" w:rsidRPr="00EC47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76398B" w:rsidRPr="00EC47F4">
        <w:rPr>
          <w:rFonts w:ascii="Arial" w:hAnsi="Arial" w:cs="Arial"/>
          <w:sz w:val="20"/>
          <w:szCs w:val="20"/>
        </w:rPr>
        <w:t xml:space="preserve">ortable : ……………………………. </w:t>
      </w:r>
      <w:r>
        <w:rPr>
          <w:rFonts w:ascii="Arial" w:hAnsi="Arial" w:cs="Arial"/>
          <w:sz w:val="20"/>
          <w:szCs w:val="20"/>
        </w:rPr>
        <w:sym w:font="Wingdings" w:char="F028"/>
      </w:r>
      <w:r w:rsidR="0076398B" w:rsidRPr="00EC47F4">
        <w:rPr>
          <w:rFonts w:ascii="Arial" w:hAnsi="Arial" w:cs="Arial"/>
          <w:sz w:val="20"/>
          <w:szCs w:val="20"/>
        </w:rPr>
        <w:t>Travail : ……………………………</w:t>
      </w:r>
      <w:r w:rsidR="0076282F">
        <w:rPr>
          <w:rFonts w:ascii="Arial" w:hAnsi="Arial" w:cs="Arial"/>
          <w:sz w:val="20"/>
          <w:szCs w:val="20"/>
        </w:rPr>
        <w:sym w:font="Wingdings" w:char="F028"/>
      </w:r>
      <w:r w:rsidR="0076282F">
        <w:rPr>
          <w:rFonts w:ascii="Arial" w:hAnsi="Arial" w:cs="Arial"/>
          <w:sz w:val="20"/>
          <w:szCs w:val="20"/>
        </w:rPr>
        <w:t>Domicile</w:t>
      </w:r>
      <w:r w:rsidR="0076398B" w:rsidRPr="00EC47F4">
        <w:rPr>
          <w:rFonts w:ascii="Arial" w:hAnsi="Arial" w:cs="Arial"/>
          <w:sz w:val="20"/>
          <w:szCs w:val="20"/>
        </w:rPr>
        <w:t>…………………</w:t>
      </w:r>
      <w:r w:rsidR="0076282F">
        <w:rPr>
          <w:rFonts w:ascii="Arial" w:hAnsi="Arial" w:cs="Arial"/>
          <w:sz w:val="20"/>
          <w:szCs w:val="20"/>
        </w:rPr>
        <w:t>…..</w:t>
      </w:r>
    </w:p>
    <w:p w14:paraId="2C5A2EA8" w14:textId="6340A959" w:rsidR="0076398B" w:rsidRDefault="0076398B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  <w:r w:rsidRPr="00EC47F4">
        <w:rPr>
          <w:rFonts w:ascii="Arial" w:hAnsi="Arial" w:cs="Arial"/>
          <w:sz w:val="20"/>
          <w:szCs w:val="20"/>
        </w:rPr>
        <w:t>Courriel :……………………………………………………………….@..........................................................................</w:t>
      </w:r>
    </w:p>
    <w:p w14:paraId="0C7DF696" w14:textId="77777777" w:rsidR="000B2845" w:rsidRDefault="000B2845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06A740B8" w14:textId="77777777" w:rsidR="000B2845" w:rsidRDefault="000B2845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66484E1D" w14:textId="77777777" w:rsidR="000B2845" w:rsidRDefault="000B2845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650CA3E6" w14:textId="77777777" w:rsidR="000B2845" w:rsidRDefault="000B2845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4EF91E49" w14:textId="77777777" w:rsidR="000B2845" w:rsidRDefault="000B2845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4BEC2EE6" w14:textId="77777777" w:rsidR="000B2845" w:rsidRDefault="000B2845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50FFD999" w14:textId="77777777" w:rsidR="000B2845" w:rsidRDefault="000B2845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2D4EC3C8" w14:textId="77777777" w:rsidR="000B2845" w:rsidRDefault="000B2845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09AB6132" w14:textId="77777777" w:rsidR="000B2845" w:rsidRPr="00EC47F4" w:rsidRDefault="000B2845" w:rsidP="0076398B">
      <w:pPr>
        <w:pStyle w:val="Paragraphedeliste"/>
        <w:ind w:left="-491" w:right="-7370"/>
        <w:rPr>
          <w:rFonts w:ascii="Arial" w:hAnsi="Arial" w:cs="Arial"/>
          <w:sz w:val="20"/>
          <w:szCs w:val="20"/>
        </w:rPr>
      </w:pPr>
    </w:p>
    <w:p w14:paraId="36E39202" w14:textId="77777777" w:rsidR="0076398B" w:rsidRPr="00FB4E92" w:rsidRDefault="0076398B" w:rsidP="00C70762">
      <w:pPr>
        <w:ind w:right="-2693"/>
        <w:rPr>
          <w:rFonts w:ascii="Arial Black" w:hAnsi="Arial Black"/>
          <w:sz w:val="16"/>
          <w:szCs w:val="16"/>
          <w:u w:val="single"/>
        </w:rPr>
      </w:pPr>
    </w:p>
    <w:tbl>
      <w:tblPr>
        <w:tblStyle w:val="Grilledutableau"/>
        <w:tblW w:w="11052" w:type="dxa"/>
        <w:tblInd w:w="-851" w:type="dxa"/>
        <w:tblLook w:val="04A0" w:firstRow="1" w:lastRow="0" w:firstColumn="1" w:lastColumn="0" w:noHBand="0" w:noVBand="1"/>
      </w:tblPr>
      <w:tblGrid>
        <w:gridCol w:w="1839"/>
        <w:gridCol w:w="9213"/>
      </w:tblGrid>
      <w:tr w:rsidR="0076398B" w:rsidRPr="0093102A" w14:paraId="699A5565" w14:textId="77777777" w:rsidTr="007369CE">
        <w:trPr>
          <w:trHeight w:val="587"/>
        </w:trPr>
        <w:tc>
          <w:tcPr>
            <w:tcW w:w="1839" w:type="dxa"/>
          </w:tcPr>
          <w:p w14:paraId="5365197D" w14:textId="77777777" w:rsidR="0076398B" w:rsidRPr="00114E3F" w:rsidRDefault="0076398B" w:rsidP="007369CE">
            <w:pPr>
              <w:ind w:right="-7513"/>
              <w:rPr>
                <w:rFonts w:ascii="Arial" w:hAnsi="Arial" w:cs="Arial"/>
                <w:sz w:val="20"/>
                <w:szCs w:val="20"/>
              </w:rPr>
            </w:pPr>
            <w:r w:rsidRPr="00114E3F">
              <w:rPr>
                <w:rFonts w:ascii="Arial" w:hAnsi="Arial" w:cs="Arial"/>
                <w:sz w:val="20"/>
                <w:szCs w:val="20"/>
              </w:rPr>
              <w:t>Situation familiale</w:t>
            </w:r>
          </w:p>
        </w:tc>
        <w:tc>
          <w:tcPr>
            <w:tcW w:w="9213" w:type="dxa"/>
          </w:tcPr>
          <w:p w14:paraId="688FA42E" w14:textId="77777777" w:rsidR="0076398B" w:rsidRPr="00114E3F" w:rsidRDefault="0076398B" w:rsidP="007369CE">
            <w:pPr>
              <w:ind w:right="-7513"/>
              <w:rPr>
                <w:rFonts w:ascii="Arial" w:hAnsi="Arial" w:cs="Arial"/>
                <w:sz w:val="20"/>
                <w:szCs w:val="20"/>
              </w:rPr>
            </w:pPr>
            <w:r w:rsidRPr="00114E3F">
              <w:rPr>
                <w:rFonts w:ascii="Arial" w:hAnsi="Arial" w:cs="Arial"/>
                <w:sz w:val="20"/>
                <w:szCs w:val="20"/>
              </w:rPr>
              <w:t>célibataire □   marié(e) □  pacsé(e) 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E3F">
              <w:rPr>
                <w:rFonts w:ascii="Arial" w:hAnsi="Arial" w:cs="Arial"/>
                <w:sz w:val="20"/>
                <w:szCs w:val="20"/>
              </w:rPr>
              <w:t>vie maritale □ veuf(ve) □  divorcé(e) □ s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14E3F">
              <w:rPr>
                <w:rFonts w:ascii="Arial" w:hAnsi="Arial" w:cs="Arial"/>
                <w:sz w:val="20"/>
                <w:szCs w:val="20"/>
              </w:rPr>
              <w:t>paré(e) □</w:t>
            </w:r>
          </w:p>
        </w:tc>
      </w:tr>
      <w:tr w:rsidR="0076398B" w:rsidRPr="0093102A" w14:paraId="22E6210D" w14:textId="77777777" w:rsidTr="007369CE">
        <w:trPr>
          <w:trHeight w:val="711"/>
        </w:trPr>
        <w:tc>
          <w:tcPr>
            <w:tcW w:w="1839" w:type="dxa"/>
          </w:tcPr>
          <w:p w14:paraId="60CAF7FA" w14:textId="77777777" w:rsidR="0076398B" w:rsidRDefault="0076398B" w:rsidP="007369CE">
            <w:pPr>
              <w:ind w:right="-7513"/>
              <w:rPr>
                <w:rFonts w:ascii="Arial" w:hAnsi="Arial" w:cs="Arial"/>
                <w:sz w:val="20"/>
                <w:szCs w:val="20"/>
              </w:rPr>
            </w:pPr>
            <w:r w:rsidRPr="00114E3F">
              <w:rPr>
                <w:rFonts w:ascii="Arial" w:hAnsi="Arial" w:cs="Arial"/>
                <w:sz w:val="20"/>
                <w:szCs w:val="20"/>
              </w:rPr>
              <w:t>En cas de</w:t>
            </w:r>
          </w:p>
          <w:p w14:paraId="65982E6D" w14:textId="77777777" w:rsidR="0076398B" w:rsidRPr="00114E3F" w:rsidRDefault="0076398B" w:rsidP="007369CE">
            <w:pPr>
              <w:ind w:right="-7513"/>
              <w:rPr>
                <w:rFonts w:ascii="Arial" w:hAnsi="Arial" w:cs="Arial"/>
                <w:sz w:val="20"/>
                <w:szCs w:val="20"/>
              </w:rPr>
            </w:pPr>
            <w:r w:rsidRPr="00114E3F">
              <w:rPr>
                <w:rFonts w:ascii="Arial" w:hAnsi="Arial" w:cs="Arial"/>
                <w:sz w:val="20"/>
                <w:szCs w:val="20"/>
              </w:rPr>
              <w:t>séparation</w:t>
            </w:r>
          </w:p>
          <w:p w14:paraId="1A39E810" w14:textId="77777777" w:rsidR="0076398B" w:rsidRPr="00114E3F" w:rsidRDefault="0076398B" w:rsidP="007369CE">
            <w:pPr>
              <w:ind w:right="-75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</w:tcPr>
          <w:p w14:paraId="3A8866D5" w14:textId="77777777" w:rsidR="0076398B" w:rsidRPr="00114E3F" w:rsidRDefault="0076398B" w:rsidP="007369CE">
            <w:pPr>
              <w:ind w:right="-7513"/>
              <w:rPr>
                <w:rFonts w:ascii="Arial" w:hAnsi="Arial" w:cs="Arial"/>
                <w:sz w:val="20"/>
                <w:szCs w:val="20"/>
              </w:rPr>
            </w:pPr>
            <w:r w:rsidRPr="00114E3F">
              <w:rPr>
                <w:rFonts w:ascii="Arial" w:hAnsi="Arial" w:cs="Arial"/>
                <w:sz w:val="20"/>
                <w:szCs w:val="20"/>
              </w:rPr>
              <w:t>Préciser l’adresse de résidence de l’enfant :</w:t>
            </w:r>
          </w:p>
          <w:p w14:paraId="1DDDDBFD" w14:textId="77777777" w:rsidR="0076398B" w:rsidRPr="00114E3F" w:rsidRDefault="0076398B" w:rsidP="007369CE">
            <w:pPr>
              <w:ind w:right="-7513"/>
              <w:rPr>
                <w:rFonts w:ascii="Arial" w:hAnsi="Arial" w:cs="Arial"/>
                <w:sz w:val="20"/>
                <w:szCs w:val="20"/>
              </w:rPr>
            </w:pPr>
            <w:r w:rsidRPr="00114E3F">
              <w:rPr>
                <w:rFonts w:ascii="Arial" w:hAnsi="Arial" w:cs="Arial"/>
                <w:sz w:val="20"/>
                <w:szCs w:val="20"/>
              </w:rPr>
              <w:t>□ Résidence principal de l’enfant : chez le p</w:t>
            </w:r>
            <w:r>
              <w:rPr>
                <w:rFonts w:ascii="Arial" w:hAnsi="Arial" w:cs="Arial"/>
                <w:sz w:val="20"/>
                <w:szCs w:val="20"/>
              </w:rPr>
              <w:t xml:space="preserve">ère </w:t>
            </w:r>
            <w:r w:rsidRPr="00114E3F">
              <w:rPr>
                <w:rFonts w:ascii="Arial" w:hAnsi="Arial" w:cs="Arial"/>
                <w:sz w:val="20"/>
                <w:szCs w:val="20"/>
              </w:rPr>
              <w:t xml:space="preserve"> ○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14E3F">
              <w:rPr>
                <w:rFonts w:ascii="Arial" w:hAnsi="Arial" w:cs="Arial"/>
                <w:sz w:val="20"/>
                <w:szCs w:val="20"/>
              </w:rPr>
              <w:t xml:space="preserve"> chez l</w:t>
            </w:r>
            <w:r>
              <w:rPr>
                <w:rFonts w:ascii="Arial" w:hAnsi="Arial" w:cs="Arial"/>
                <w:sz w:val="20"/>
                <w:szCs w:val="20"/>
              </w:rPr>
              <w:t>a Mère</w:t>
            </w:r>
            <w:r w:rsidRPr="00114E3F">
              <w:rPr>
                <w:rFonts w:ascii="Arial" w:hAnsi="Arial" w:cs="Arial"/>
                <w:sz w:val="20"/>
                <w:szCs w:val="20"/>
              </w:rPr>
              <w:t xml:space="preserve"> ○</w:t>
            </w:r>
          </w:p>
          <w:p w14:paraId="634D2DE2" w14:textId="77777777" w:rsidR="0076398B" w:rsidRPr="00114E3F" w:rsidRDefault="0076398B" w:rsidP="007369CE">
            <w:pPr>
              <w:ind w:right="-7513"/>
              <w:rPr>
                <w:rFonts w:ascii="Arial" w:hAnsi="Arial" w:cs="Arial"/>
                <w:sz w:val="20"/>
                <w:szCs w:val="20"/>
              </w:rPr>
            </w:pPr>
            <w:r w:rsidRPr="00114E3F">
              <w:rPr>
                <w:rFonts w:ascii="Arial" w:hAnsi="Arial" w:cs="Arial"/>
                <w:sz w:val="20"/>
                <w:szCs w:val="20"/>
              </w:rPr>
              <w:t xml:space="preserve">□ Résidence alternée, </w:t>
            </w:r>
            <w:r w:rsidRPr="002E503B">
              <w:rPr>
                <w:rFonts w:ascii="Arial" w:hAnsi="Arial" w:cs="Arial"/>
                <w:b/>
                <w:bCs/>
                <w:sz w:val="20"/>
                <w:szCs w:val="20"/>
              </w:rPr>
              <w:t>fournir une copie du jugement, ou une attestation signée des 2 parents</w:t>
            </w:r>
          </w:p>
        </w:tc>
      </w:tr>
    </w:tbl>
    <w:p w14:paraId="718EC36A" w14:textId="77777777" w:rsidR="0076398B" w:rsidRDefault="0076398B" w:rsidP="0076398B">
      <w:pPr>
        <w:ind w:left="-851" w:right="-7654"/>
      </w:pPr>
    </w:p>
    <w:p w14:paraId="0CEBB598" w14:textId="77777777" w:rsidR="0076398B" w:rsidRPr="00133978" w:rsidRDefault="0076398B" w:rsidP="0076398B">
      <w:pPr>
        <w:ind w:left="-851" w:right="-7654"/>
        <w:rPr>
          <w:rFonts w:ascii="Arial" w:hAnsi="Arial" w:cs="Arial"/>
          <w:i/>
          <w:iCs/>
          <w:sz w:val="20"/>
          <w:szCs w:val="20"/>
        </w:rPr>
      </w:pPr>
      <w:r w:rsidRPr="00133978">
        <w:rPr>
          <w:rFonts w:ascii="Arial" w:hAnsi="Arial" w:cs="Arial"/>
          <w:i/>
          <w:iCs/>
          <w:sz w:val="20"/>
          <w:szCs w:val="20"/>
        </w:rPr>
        <w:t>Pour les futurs résidents, arrivée prévue le : ………………………………………………………………………..</w:t>
      </w:r>
    </w:p>
    <w:p w14:paraId="0913888E" w14:textId="6400159E" w:rsidR="00EE328E" w:rsidRDefault="00EE328E" w:rsidP="00B6761A">
      <w:pPr>
        <w:ind w:right="-7370"/>
        <w:rPr>
          <w:rFonts w:ascii="Arial" w:hAnsi="Arial" w:cs="Arial"/>
          <w:i/>
          <w:iCs/>
          <w:sz w:val="20"/>
          <w:szCs w:val="20"/>
        </w:rPr>
      </w:pPr>
    </w:p>
    <w:p w14:paraId="724A27DC" w14:textId="77777777" w:rsidR="00B6761A" w:rsidRPr="00B6761A" w:rsidRDefault="00B6761A" w:rsidP="00B6761A">
      <w:pPr>
        <w:ind w:right="-7370"/>
        <w:rPr>
          <w:rFonts w:ascii="Arial Black" w:hAnsi="Arial Black"/>
          <w:sz w:val="16"/>
          <w:szCs w:val="16"/>
        </w:rPr>
      </w:pPr>
    </w:p>
    <w:p w14:paraId="738C5004" w14:textId="77777777" w:rsidR="00EE328E" w:rsidRPr="00FB4E92" w:rsidRDefault="00EE328E" w:rsidP="00EE328E">
      <w:pPr>
        <w:pStyle w:val="Paragraphedeliste"/>
        <w:ind w:left="-491" w:right="-7370"/>
        <w:rPr>
          <w:rFonts w:ascii="Arial Black" w:hAnsi="Arial Black"/>
          <w:sz w:val="16"/>
          <w:szCs w:val="16"/>
        </w:rPr>
      </w:pPr>
    </w:p>
    <w:p w14:paraId="7B8FE218" w14:textId="471898F3" w:rsidR="00AA1759" w:rsidRDefault="00AB137E" w:rsidP="003002D7">
      <w:pPr>
        <w:pStyle w:val="Paragraphedeliste"/>
        <w:numPr>
          <w:ilvl w:val="0"/>
          <w:numId w:val="1"/>
        </w:numPr>
        <w:ind w:right="-2693"/>
        <w:rPr>
          <w:rFonts w:ascii="Arial Black" w:hAnsi="Arial Black"/>
          <w:b/>
          <w:bCs/>
          <w:u w:val="single"/>
        </w:rPr>
      </w:pPr>
      <w:r w:rsidRPr="00AB137E">
        <w:rPr>
          <w:rFonts w:ascii="Arial Black" w:hAnsi="Arial Black"/>
          <w:b/>
          <w:bCs/>
          <w:u w:val="single"/>
        </w:rPr>
        <w:t>Informations périscolaires</w:t>
      </w:r>
    </w:p>
    <w:p w14:paraId="15B081E4" w14:textId="564537CC" w:rsidR="00AB137E" w:rsidRPr="00B60CF9" w:rsidRDefault="00AB137E" w:rsidP="00AB137E">
      <w:pPr>
        <w:pStyle w:val="Paragraphedeliste"/>
        <w:ind w:left="-491" w:right="-2693"/>
        <w:rPr>
          <w:rFonts w:ascii="Arial Black" w:hAnsi="Arial Black"/>
          <w:sz w:val="10"/>
          <w:szCs w:val="10"/>
        </w:rPr>
      </w:pPr>
    </w:p>
    <w:p w14:paraId="387A7C9A" w14:textId="2F4F47B9" w:rsidR="00AB137E" w:rsidRPr="00AB137E" w:rsidRDefault="00AB137E" w:rsidP="00AB137E">
      <w:pPr>
        <w:pStyle w:val="Paragraphedeliste"/>
        <w:ind w:left="-491" w:right="-7512"/>
        <w:rPr>
          <w:rFonts w:ascii="Arial" w:hAnsi="Arial" w:cs="Arial"/>
          <w:sz w:val="20"/>
          <w:szCs w:val="20"/>
        </w:rPr>
      </w:pPr>
      <w:r w:rsidRPr="00AB137E">
        <w:rPr>
          <w:rFonts w:ascii="Arial" w:hAnsi="Arial" w:cs="Arial"/>
          <w:sz w:val="20"/>
          <w:szCs w:val="20"/>
        </w:rPr>
        <w:t xml:space="preserve">Garderie matin : </w:t>
      </w:r>
      <w:r w:rsidRPr="00AB137E">
        <w:rPr>
          <w:rFonts w:ascii="Arial" w:hAnsi="Arial" w:cs="Arial"/>
          <w:sz w:val="20"/>
          <w:szCs w:val="20"/>
        </w:rPr>
        <w:tab/>
      </w:r>
      <w:r w:rsidRPr="00AB137E">
        <w:rPr>
          <w:rFonts w:ascii="Arial" w:hAnsi="Arial" w:cs="Arial"/>
          <w:sz w:val="30"/>
          <w:szCs w:val="30"/>
        </w:rPr>
        <w:t>□</w:t>
      </w:r>
      <w:r w:rsidRPr="00AB137E">
        <w:rPr>
          <w:rFonts w:ascii="Arial" w:hAnsi="Arial" w:cs="Arial"/>
          <w:sz w:val="20"/>
          <w:szCs w:val="20"/>
        </w:rPr>
        <w:t xml:space="preserve"> oui    </w:t>
      </w:r>
      <w:r w:rsidRPr="00AB137E">
        <w:rPr>
          <w:rFonts w:ascii="Arial" w:hAnsi="Arial" w:cs="Arial"/>
          <w:sz w:val="30"/>
          <w:szCs w:val="30"/>
        </w:rPr>
        <w:t>□</w:t>
      </w:r>
      <w:r w:rsidRPr="00AB137E">
        <w:rPr>
          <w:rFonts w:ascii="Arial" w:hAnsi="Arial" w:cs="Arial"/>
          <w:sz w:val="20"/>
          <w:szCs w:val="20"/>
        </w:rPr>
        <w:t xml:space="preserve"> non</w:t>
      </w:r>
      <w:r w:rsidRPr="00AB137E">
        <w:rPr>
          <w:rFonts w:ascii="Arial" w:hAnsi="Arial" w:cs="Arial"/>
          <w:sz w:val="20"/>
          <w:szCs w:val="20"/>
        </w:rPr>
        <w:tab/>
      </w:r>
      <w:r w:rsidRPr="00AB137E">
        <w:rPr>
          <w:rFonts w:ascii="Arial" w:hAnsi="Arial" w:cs="Arial"/>
          <w:sz w:val="20"/>
          <w:szCs w:val="20"/>
        </w:rPr>
        <w:tab/>
      </w:r>
      <w:r w:rsidRPr="00AB137E">
        <w:rPr>
          <w:rFonts w:ascii="Arial" w:hAnsi="Arial" w:cs="Arial"/>
          <w:sz w:val="20"/>
          <w:szCs w:val="20"/>
        </w:rPr>
        <w:tab/>
        <w:t xml:space="preserve">Garderie soir :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B137E">
        <w:rPr>
          <w:rFonts w:ascii="Arial" w:hAnsi="Arial" w:cs="Arial"/>
          <w:sz w:val="30"/>
          <w:szCs w:val="30"/>
        </w:rPr>
        <w:t>□</w:t>
      </w:r>
      <w:r w:rsidRPr="00AB137E">
        <w:rPr>
          <w:rFonts w:ascii="Arial" w:hAnsi="Arial" w:cs="Arial"/>
          <w:sz w:val="20"/>
          <w:szCs w:val="20"/>
        </w:rPr>
        <w:t xml:space="preserve"> oui    </w:t>
      </w:r>
      <w:r w:rsidRPr="00AB137E">
        <w:rPr>
          <w:rFonts w:ascii="Arial" w:hAnsi="Arial" w:cs="Arial"/>
          <w:sz w:val="30"/>
          <w:szCs w:val="30"/>
        </w:rPr>
        <w:t>□</w:t>
      </w:r>
      <w:r w:rsidRPr="00AB137E">
        <w:rPr>
          <w:rFonts w:ascii="Arial" w:hAnsi="Arial" w:cs="Arial"/>
          <w:sz w:val="20"/>
          <w:szCs w:val="20"/>
        </w:rPr>
        <w:t xml:space="preserve"> non</w:t>
      </w:r>
    </w:p>
    <w:p w14:paraId="0B26E1D3" w14:textId="42817074" w:rsidR="00AB137E" w:rsidRDefault="00AB137E" w:rsidP="00AB137E">
      <w:pPr>
        <w:pStyle w:val="Paragraphedeliste"/>
        <w:ind w:left="-491" w:right="-8078"/>
        <w:rPr>
          <w:rFonts w:ascii="Arial" w:hAnsi="Arial" w:cs="Arial"/>
          <w:sz w:val="20"/>
          <w:szCs w:val="20"/>
        </w:rPr>
      </w:pPr>
      <w:r w:rsidRPr="00AB137E">
        <w:rPr>
          <w:rFonts w:ascii="Arial" w:hAnsi="Arial" w:cs="Arial"/>
          <w:sz w:val="20"/>
          <w:szCs w:val="20"/>
        </w:rPr>
        <w:t xml:space="preserve">Transport Scolaire : </w:t>
      </w:r>
      <w:r w:rsidRPr="00AB137E">
        <w:rPr>
          <w:rFonts w:ascii="Arial" w:hAnsi="Arial" w:cs="Arial"/>
          <w:sz w:val="20"/>
          <w:szCs w:val="20"/>
        </w:rPr>
        <w:tab/>
      </w:r>
      <w:r w:rsidRPr="00AB137E">
        <w:rPr>
          <w:rFonts w:ascii="Arial" w:hAnsi="Arial" w:cs="Arial"/>
          <w:sz w:val="30"/>
          <w:szCs w:val="30"/>
        </w:rPr>
        <w:t>□</w:t>
      </w:r>
      <w:r w:rsidRPr="00AB137E">
        <w:rPr>
          <w:rFonts w:ascii="Arial" w:hAnsi="Arial" w:cs="Arial"/>
          <w:sz w:val="20"/>
          <w:szCs w:val="20"/>
        </w:rPr>
        <w:t xml:space="preserve"> oui    </w:t>
      </w:r>
      <w:r w:rsidRPr="00AB137E">
        <w:rPr>
          <w:rFonts w:ascii="Arial" w:hAnsi="Arial" w:cs="Arial"/>
          <w:sz w:val="30"/>
          <w:szCs w:val="30"/>
        </w:rPr>
        <w:t>□</w:t>
      </w:r>
      <w:r w:rsidRPr="00AB137E">
        <w:rPr>
          <w:rFonts w:ascii="Arial" w:hAnsi="Arial" w:cs="Arial"/>
          <w:sz w:val="20"/>
          <w:szCs w:val="20"/>
        </w:rPr>
        <w:t xml:space="preserve"> non</w:t>
      </w:r>
      <w:r w:rsidRPr="00AB137E">
        <w:rPr>
          <w:rFonts w:ascii="Arial" w:hAnsi="Arial" w:cs="Arial"/>
          <w:sz w:val="20"/>
          <w:szCs w:val="20"/>
        </w:rPr>
        <w:tab/>
      </w:r>
      <w:r w:rsidRPr="00AB137E">
        <w:rPr>
          <w:rFonts w:ascii="Arial" w:hAnsi="Arial" w:cs="Arial"/>
          <w:sz w:val="20"/>
          <w:szCs w:val="20"/>
        </w:rPr>
        <w:tab/>
      </w:r>
      <w:r w:rsidRPr="00AB137E">
        <w:rPr>
          <w:rFonts w:ascii="Arial" w:hAnsi="Arial" w:cs="Arial"/>
          <w:sz w:val="20"/>
          <w:szCs w:val="20"/>
        </w:rPr>
        <w:tab/>
        <w:t xml:space="preserve">Restauration </w:t>
      </w:r>
      <w:r w:rsidR="004D44C2">
        <w:rPr>
          <w:rFonts w:ascii="Arial" w:hAnsi="Arial" w:cs="Arial"/>
          <w:sz w:val="20"/>
          <w:szCs w:val="20"/>
        </w:rPr>
        <w:t>scolaire</w:t>
      </w:r>
      <w:r w:rsidRPr="00AB137E">
        <w:rPr>
          <w:rFonts w:ascii="Arial" w:hAnsi="Arial" w:cs="Arial"/>
          <w:sz w:val="20"/>
          <w:szCs w:val="20"/>
        </w:rPr>
        <w:t xml:space="preserve"> : </w:t>
      </w:r>
      <w:r w:rsidR="004D44C2">
        <w:rPr>
          <w:rFonts w:ascii="Arial" w:hAnsi="Arial" w:cs="Arial"/>
          <w:sz w:val="20"/>
          <w:szCs w:val="20"/>
        </w:rPr>
        <w:t xml:space="preserve">  </w:t>
      </w:r>
      <w:r w:rsidRPr="00AB137E">
        <w:rPr>
          <w:rFonts w:ascii="Arial" w:hAnsi="Arial" w:cs="Arial"/>
          <w:sz w:val="30"/>
          <w:szCs w:val="30"/>
        </w:rPr>
        <w:t>□</w:t>
      </w:r>
      <w:r w:rsidRPr="00AB137E">
        <w:rPr>
          <w:rFonts w:ascii="Arial" w:hAnsi="Arial" w:cs="Arial"/>
          <w:sz w:val="20"/>
          <w:szCs w:val="20"/>
        </w:rPr>
        <w:t xml:space="preserve"> oui    </w:t>
      </w:r>
      <w:r w:rsidRPr="00AB137E">
        <w:rPr>
          <w:rFonts w:ascii="Arial" w:hAnsi="Arial" w:cs="Arial"/>
          <w:sz w:val="30"/>
          <w:szCs w:val="30"/>
        </w:rPr>
        <w:t>□</w:t>
      </w:r>
      <w:r w:rsidRPr="00AB137E">
        <w:rPr>
          <w:rFonts w:ascii="Arial" w:hAnsi="Arial" w:cs="Arial"/>
          <w:sz w:val="20"/>
          <w:szCs w:val="20"/>
        </w:rPr>
        <w:t xml:space="preserve"> non</w:t>
      </w:r>
    </w:p>
    <w:p w14:paraId="4C575EC5" w14:textId="77777777" w:rsidR="00B60CF9" w:rsidRPr="00AB137E" w:rsidRDefault="00B60CF9" w:rsidP="00AB137E">
      <w:pPr>
        <w:pStyle w:val="Paragraphedeliste"/>
        <w:ind w:left="-491" w:right="-8078"/>
        <w:rPr>
          <w:rFonts w:ascii="Arial" w:hAnsi="Arial" w:cs="Arial"/>
          <w:sz w:val="20"/>
          <w:szCs w:val="20"/>
        </w:rPr>
      </w:pPr>
    </w:p>
    <w:p w14:paraId="6249F45E" w14:textId="77777777" w:rsidR="00B60CF9" w:rsidRDefault="00B60CF9" w:rsidP="00AA1759">
      <w:pPr>
        <w:ind w:right="-7654"/>
        <w:rPr>
          <w:rFonts w:ascii="Arial Black" w:hAnsi="Arial Black"/>
        </w:rPr>
      </w:pPr>
    </w:p>
    <w:p w14:paraId="74BCD961" w14:textId="3405EC60" w:rsidR="00AA1759" w:rsidRPr="00AA1759" w:rsidRDefault="00AA1759" w:rsidP="00AA1759">
      <w:pPr>
        <w:ind w:right="-7654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65E3BC" wp14:editId="7EF910C9">
                <wp:simplePos x="0" y="0"/>
                <wp:positionH relativeFrom="column">
                  <wp:posOffset>-547370</wp:posOffset>
                </wp:positionH>
                <wp:positionV relativeFrom="paragraph">
                  <wp:posOffset>-7620</wp:posOffset>
                </wp:positionV>
                <wp:extent cx="69342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77BD7F5" id="Rectangle 2" o:spid="_x0000_s1026" style="position:absolute;margin-left:-43.1pt;margin-top:-.6pt;width:546pt;height:2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" fillcolor="#a5a5a5 [3206]" strokecolor="#525252 [1606]" strokeweight="1pt"/>
            </w:pict>
          </mc:Fallback>
        </mc:AlternateContent>
      </w:r>
      <w:r w:rsidRPr="00AA1759">
        <w:rPr>
          <w:rFonts w:ascii="Arial Black" w:hAnsi="Arial Black"/>
        </w:rPr>
        <w:t>DEMARCHES ET PIECES A FOURNIR</w:t>
      </w:r>
    </w:p>
    <w:p w14:paraId="0C5722EB" w14:textId="77777777" w:rsidR="00AA1759" w:rsidRDefault="00AA1759" w:rsidP="00AA1759">
      <w:pPr>
        <w:ind w:right="-7654"/>
      </w:pPr>
    </w:p>
    <w:p w14:paraId="30E6FDEB" w14:textId="19D29CB7" w:rsidR="00AA1759" w:rsidRDefault="00AA1759" w:rsidP="0093102A"/>
    <w:p w14:paraId="3FD2CAE8" w14:textId="14BF097D" w:rsidR="00AA1759" w:rsidRDefault="00AA1759" w:rsidP="0093102A"/>
    <w:p w14:paraId="196F660F" w14:textId="170AD37A" w:rsidR="00AA1759" w:rsidRDefault="00892F45" w:rsidP="0039435A">
      <w:pPr>
        <w:pStyle w:val="Paragraphedeliste"/>
        <w:numPr>
          <w:ilvl w:val="0"/>
          <w:numId w:val="2"/>
        </w:numPr>
        <w:ind w:right="-80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e d’inscription remplie</w:t>
      </w:r>
      <w:r w:rsidR="00CC4644">
        <w:rPr>
          <w:rFonts w:ascii="Arial" w:hAnsi="Arial" w:cs="Arial"/>
          <w:sz w:val="20"/>
          <w:szCs w:val="20"/>
        </w:rPr>
        <w:t>.</w:t>
      </w:r>
    </w:p>
    <w:p w14:paraId="62C78BF5" w14:textId="2B1CE44D" w:rsidR="00802E8E" w:rsidRPr="00802E8E" w:rsidRDefault="00802E8E" w:rsidP="00802E8E">
      <w:pPr>
        <w:ind w:right="-80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46C1988B" w14:textId="73384E86" w:rsidR="00802E8E" w:rsidRPr="00AB137E" w:rsidRDefault="00892F45" w:rsidP="0039435A">
      <w:pPr>
        <w:pStyle w:val="Paragraphedeliste"/>
        <w:numPr>
          <w:ilvl w:val="0"/>
          <w:numId w:val="2"/>
        </w:numPr>
        <w:ind w:right="-80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vret de famille complet. </w:t>
      </w:r>
    </w:p>
    <w:p w14:paraId="75E7345F" w14:textId="77777777" w:rsidR="00AA1759" w:rsidRPr="00AB137E" w:rsidRDefault="00AA1759" w:rsidP="00AA1759">
      <w:pPr>
        <w:pStyle w:val="Paragraphedeliste"/>
        <w:ind w:right="-8078"/>
        <w:rPr>
          <w:rFonts w:ascii="Arial" w:hAnsi="Arial" w:cs="Arial"/>
          <w:sz w:val="20"/>
          <w:szCs w:val="20"/>
        </w:rPr>
      </w:pPr>
    </w:p>
    <w:p w14:paraId="6BF9A2F6" w14:textId="30FB1238" w:rsidR="00892F45" w:rsidRDefault="00892F45" w:rsidP="00CA0BCB">
      <w:pPr>
        <w:pStyle w:val="Paragraphedeliste"/>
        <w:numPr>
          <w:ilvl w:val="0"/>
          <w:numId w:val="2"/>
        </w:numPr>
        <w:ind w:right="-80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net de Vaccinations. </w:t>
      </w:r>
    </w:p>
    <w:p w14:paraId="62EDB0E6" w14:textId="77777777" w:rsidR="00892F45" w:rsidRPr="00892F45" w:rsidRDefault="00892F45" w:rsidP="00892F45">
      <w:pPr>
        <w:pStyle w:val="Paragraphedeliste"/>
        <w:rPr>
          <w:rFonts w:ascii="Arial" w:hAnsi="Arial" w:cs="Arial"/>
          <w:sz w:val="20"/>
          <w:szCs w:val="20"/>
        </w:rPr>
      </w:pPr>
    </w:p>
    <w:p w14:paraId="33F099E1" w14:textId="40A3EE4C" w:rsidR="00AA1759" w:rsidRPr="00CA0BCB" w:rsidRDefault="00AA1759" w:rsidP="00CA0BCB">
      <w:pPr>
        <w:pStyle w:val="Paragraphedeliste"/>
        <w:numPr>
          <w:ilvl w:val="0"/>
          <w:numId w:val="2"/>
        </w:numPr>
        <w:ind w:right="-8078"/>
        <w:rPr>
          <w:rFonts w:ascii="Arial" w:hAnsi="Arial" w:cs="Arial"/>
          <w:sz w:val="20"/>
          <w:szCs w:val="20"/>
        </w:rPr>
      </w:pPr>
      <w:r w:rsidRPr="00AB137E">
        <w:rPr>
          <w:rFonts w:ascii="Arial" w:hAnsi="Arial" w:cs="Arial"/>
          <w:sz w:val="20"/>
          <w:szCs w:val="20"/>
        </w:rPr>
        <w:t xml:space="preserve">Justificatif de domicile récent (au choix) : </w:t>
      </w:r>
      <w:bookmarkStart w:id="1" w:name="_Hlk94097275"/>
    </w:p>
    <w:bookmarkEnd w:id="1"/>
    <w:p w14:paraId="304C2E5F" w14:textId="77777777" w:rsidR="00AA1759" w:rsidRPr="00AB137E" w:rsidRDefault="00AA1759" w:rsidP="00AA1759">
      <w:pPr>
        <w:pStyle w:val="Paragraphedeliste"/>
        <w:numPr>
          <w:ilvl w:val="2"/>
          <w:numId w:val="3"/>
        </w:numPr>
        <w:ind w:right="-8078"/>
        <w:rPr>
          <w:rFonts w:ascii="Arial" w:hAnsi="Arial" w:cs="Arial"/>
          <w:sz w:val="20"/>
          <w:szCs w:val="20"/>
        </w:rPr>
      </w:pPr>
      <w:r w:rsidRPr="00AB137E">
        <w:rPr>
          <w:rFonts w:ascii="Arial" w:hAnsi="Arial" w:cs="Arial"/>
          <w:sz w:val="20"/>
          <w:szCs w:val="20"/>
        </w:rPr>
        <w:t>Quittance de loyer</w:t>
      </w:r>
    </w:p>
    <w:p w14:paraId="759BBFFC" w14:textId="77777777" w:rsidR="00AA1759" w:rsidRPr="00AB137E" w:rsidRDefault="00AA1759" w:rsidP="00AA1759">
      <w:pPr>
        <w:pStyle w:val="Paragraphedeliste"/>
        <w:numPr>
          <w:ilvl w:val="2"/>
          <w:numId w:val="3"/>
        </w:numPr>
        <w:ind w:right="-8078"/>
        <w:rPr>
          <w:rFonts w:ascii="Arial" w:hAnsi="Arial" w:cs="Arial"/>
          <w:sz w:val="20"/>
          <w:szCs w:val="20"/>
        </w:rPr>
      </w:pPr>
      <w:r w:rsidRPr="00AB137E">
        <w:rPr>
          <w:rFonts w:ascii="Arial" w:hAnsi="Arial" w:cs="Arial"/>
          <w:sz w:val="20"/>
          <w:szCs w:val="20"/>
        </w:rPr>
        <w:t>Facture EDF, GDF, ou eau à l’adresse du domicile.</w:t>
      </w:r>
    </w:p>
    <w:p w14:paraId="2F7FD6DB" w14:textId="4EAC3AB6" w:rsidR="00AA1759" w:rsidRDefault="00AA1759" w:rsidP="00AA1759">
      <w:pPr>
        <w:ind w:right="-8078"/>
        <w:rPr>
          <w:rFonts w:ascii="Arial" w:hAnsi="Arial" w:cs="Arial"/>
          <w:sz w:val="20"/>
          <w:szCs w:val="20"/>
        </w:rPr>
      </w:pPr>
      <w:r w:rsidRPr="00AB137E">
        <w:rPr>
          <w:rFonts w:ascii="Arial" w:hAnsi="Arial" w:cs="Arial"/>
          <w:sz w:val="20"/>
          <w:szCs w:val="20"/>
        </w:rPr>
        <w:t xml:space="preserve"> Attention les factures de téléphones mobiles ne seront pas admises.</w:t>
      </w:r>
    </w:p>
    <w:p w14:paraId="405536FA" w14:textId="202AED03" w:rsidR="008428D3" w:rsidRPr="00AB137E" w:rsidRDefault="008428D3" w:rsidP="00DA2E29">
      <w:pPr>
        <w:ind w:right="-80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98A270" w14:textId="77777777" w:rsidR="00AA1759" w:rsidRPr="00AB137E" w:rsidRDefault="00AA1759" w:rsidP="00AA1759">
      <w:pPr>
        <w:ind w:right="-8078"/>
        <w:rPr>
          <w:rFonts w:ascii="Arial" w:hAnsi="Arial" w:cs="Arial"/>
          <w:sz w:val="20"/>
          <w:szCs w:val="20"/>
        </w:rPr>
      </w:pPr>
    </w:p>
    <w:p w14:paraId="7AABCBBE" w14:textId="77777777" w:rsidR="00AA1759" w:rsidRPr="00AB137E" w:rsidRDefault="00AA1759" w:rsidP="00AA1759">
      <w:pPr>
        <w:ind w:right="-8078"/>
        <w:rPr>
          <w:rFonts w:ascii="Arial" w:hAnsi="Arial" w:cs="Arial"/>
          <w:sz w:val="20"/>
          <w:szCs w:val="20"/>
        </w:rPr>
      </w:pPr>
    </w:p>
    <w:p w14:paraId="38135446" w14:textId="4265174B" w:rsidR="00AA1759" w:rsidRPr="00AB137E" w:rsidRDefault="00AA1759" w:rsidP="00AA1759">
      <w:pPr>
        <w:ind w:right="-8078"/>
        <w:rPr>
          <w:rFonts w:ascii="Arial" w:hAnsi="Arial" w:cs="Arial"/>
          <w:sz w:val="20"/>
          <w:szCs w:val="20"/>
        </w:rPr>
      </w:pPr>
      <w:r w:rsidRPr="00AB137E">
        <w:rPr>
          <w:rFonts w:ascii="Arial" w:hAnsi="Arial" w:cs="Arial"/>
          <w:sz w:val="20"/>
          <w:szCs w:val="20"/>
        </w:rPr>
        <w:t>Je soussigné (e) ……………………………………</w:t>
      </w:r>
      <w:r w:rsidR="00802E8E">
        <w:rPr>
          <w:rFonts w:ascii="Arial" w:hAnsi="Arial" w:cs="Arial"/>
          <w:sz w:val="20"/>
          <w:szCs w:val="20"/>
        </w:rPr>
        <w:t xml:space="preserve">                </w:t>
      </w:r>
      <w:r w:rsidRPr="00AB137E">
        <w:rPr>
          <w:rFonts w:ascii="Arial" w:hAnsi="Arial" w:cs="Arial"/>
          <w:sz w:val="20"/>
          <w:szCs w:val="20"/>
        </w:rPr>
        <w:t>(Nom et Prénom) agissant en qualité de P</w:t>
      </w:r>
      <w:r w:rsidR="00802E8E">
        <w:rPr>
          <w:rFonts w:ascii="Arial" w:hAnsi="Arial" w:cs="Arial"/>
          <w:sz w:val="20"/>
          <w:szCs w:val="20"/>
        </w:rPr>
        <w:t>ère</w:t>
      </w:r>
      <w:r w:rsidRPr="00AB137E">
        <w:rPr>
          <w:rFonts w:ascii="Arial" w:hAnsi="Arial" w:cs="Arial"/>
          <w:sz w:val="20"/>
          <w:szCs w:val="20"/>
        </w:rPr>
        <w:t xml:space="preserve">, </w:t>
      </w:r>
      <w:r w:rsidR="00802E8E">
        <w:rPr>
          <w:rFonts w:ascii="Arial" w:hAnsi="Arial" w:cs="Arial"/>
          <w:sz w:val="20"/>
          <w:szCs w:val="20"/>
        </w:rPr>
        <w:t>Mère</w:t>
      </w:r>
      <w:r w:rsidRPr="00AB137E">
        <w:rPr>
          <w:rFonts w:ascii="Arial" w:hAnsi="Arial" w:cs="Arial"/>
          <w:sz w:val="20"/>
          <w:szCs w:val="20"/>
        </w:rPr>
        <w:t>, Tuteur, (rayer les mentions inutiles) certifie sur l’honneur que les renseignements fournis sur cette fiche sont exacts et m’engage à signaler tout changement.</w:t>
      </w:r>
    </w:p>
    <w:p w14:paraId="02F3021D" w14:textId="3FA4C3B0" w:rsidR="00AA1759" w:rsidRPr="00AB137E" w:rsidRDefault="00AA1759" w:rsidP="00AA1759">
      <w:pPr>
        <w:ind w:right="-8078"/>
        <w:rPr>
          <w:rFonts w:ascii="Arial" w:hAnsi="Arial" w:cs="Arial"/>
          <w:sz w:val="20"/>
          <w:szCs w:val="20"/>
        </w:rPr>
      </w:pPr>
    </w:p>
    <w:p w14:paraId="2EF416C6" w14:textId="651A809F" w:rsidR="00AA1759" w:rsidRPr="00AB137E" w:rsidRDefault="00AA1759" w:rsidP="00AA1759">
      <w:pPr>
        <w:ind w:right="-8078"/>
        <w:rPr>
          <w:rFonts w:ascii="Arial" w:hAnsi="Arial" w:cs="Arial"/>
          <w:sz w:val="20"/>
          <w:szCs w:val="20"/>
        </w:rPr>
      </w:pPr>
    </w:p>
    <w:p w14:paraId="44C533AC" w14:textId="4A1C9236" w:rsidR="00AA1759" w:rsidRDefault="00AA1759" w:rsidP="00AA1759">
      <w:pPr>
        <w:ind w:right="-8078"/>
      </w:pPr>
      <w:r w:rsidRPr="00AB137E">
        <w:rPr>
          <w:rFonts w:ascii="Arial" w:hAnsi="Arial" w:cs="Arial"/>
          <w:sz w:val="20"/>
          <w:szCs w:val="20"/>
        </w:rPr>
        <w:t>Fait à ……………</w:t>
      </w:r>
      <w:r w:rsidR="00AB137E" w:rsidRPr="00AB137E">
        <w:rPr>
          <w:rFonts w:ascii="Arial" w:hAnsi="Arial" w:cs="Arial"/>
          <w:sz w:val="20"/>
          <w:szCs w:val="20"/>
        </w:rPr>
        <w:t>………….</w:t>
      </w:r>
      <w:r w:rsidRPr="00AB137E">
        <w:rPr>
          <w:rFonts w:ascii="Arial" w:hAnsi="Arial" w:cs="Arial"/>
          <w:sz w:val="20"/>
          <w:szCs w:val="20"/>
        </w:rPr>
        <w:t>.., le ……</w:t>
      </w:r>
      <w:r w:rsidR="00F90F07">
        <w:rPr>
          <w:rFonts w:ascii="Arial" w:hAnsi="Arial" w:cs="Arial"/>
          <w:sz w:val="20"/>
          <w:szCs w:val="20"/>
        </w:rPr>
        <w:t> /</w:t>
      </w:r>
      <w:r w:rsidRPr="00AB137E">
        <w:rPr>
          <w:rFonts w:ascii="Arial" w:hAnsi="Arial" w:cs="Arial"/>
          <w:sz w:val="20"/>
          <w:szCs w:val="20"/>
        </w:rPr>
        <w:t>……</w:t>
      </w:r>
      <w:r w:rsidR="00F90F07">
        <w:rPr>
          <w:rFonts w:ascii="Arial" w:hAnsi="Arial" w:cs="Arial"/>
          <w:sz w:val="20"/>
          <w:szCs w:val="20"/>
        </w:rPr>
        <w:t>/ 202</w:t>
      </w:r>
      <w:r w:rsidR="004C4073">
        <w:rPr>
          <w:rFonts w:ascii="Arial" w:hAnsi="Arial" w:cs="Arial"/>
          <w:sz w:val="20"/>
          <w:szCs w:val="20"/>
        </w:rPr>
        <w:t>4</w:t>
      </w:r>
    </w:p>
    <w:p w14:paraId="3B5B36F9" w14:textId="3558D436" w:rsidR="00AA1759" w:rsidRDefault="00AA1759" w:rsidP="00AA1759">
      <w:pPr>
        <w:ind w:right="-8078"/>
      </w:pPr>
    </w:p>
    <w:p w14:paraId="2BD1E8B8" w14:textId="6120FB60" w:rsidR="00AA1759" w:rsidRPr="00AB137E" w:rsidRDefault="00AA1759" w:rsidP="00AA1759">
      <w:pPr>
        <w:ind w:right="-8078"/>
        <w:rPr>
          <w:rFonts w:ascii="Arial" w:hAnsi="Arial" w:cs="Arial"/>
          <w:u w:val="single"/>
        </w:rPr>
      </w:pPr>
      <w:r w:rsidRPr="00AB137E">
        <w:rPr>
          <w:rFonts w:ascii="Arial" w:hAnsi="Arial" w:cs="Arial"/>
          <w:u w:val="single"/>
        </w:rPr>
        <w:t>Signature des parents.</w:t>
      </w:r>
    </w:p>
    <w:p w14:paraId="6C1544BE" w14:textId="77777777" w:rsidR="00AA1759" w:rsidRDefault="00AA1759" w:rsidP="00AA1759">
      <w:pPr>
        <w:ind w:right="-8078"/>
      </w:pPr>
    </w:p>
    <w:p w14:paraId="2AB95A5E" w14:textId="77777777" w:rsidR="00AA1759" w:rsidRDefault="00AA1759" w:rsidP="00AA1759">
      <w:pPr>
        <w:ind w:right="-8078"/>
      </w:pPr>
    </w:p>
    <w:p w14:paraId="1B40FB0D" w14:textId="26A16171" w:rsidR="00AA1759" w:rsidRDefault="00AB137E" w:rsidP="00AA1759">
      <w:pPr>
        <w:ind w:right="-80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3E440" wp14:editId="6DD123FB">
                <wp:simplePos x="0" y="0"/>
                <wp:positionH relativeFrom="column">
                  <wp:posOffset>1129030</wp:posOffset>
                </wp:positionH>
                <wp:positionV relativeFrom="paragraph">
                  <wp:posOffset>695959</wp:posOffset>
                </wp:positionV>
                <wp:extent cx="3714750" cy="1495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495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ECE03" w14:textId="467B2325" w:rsidR="00AB137E" w:rsidRPr="00AB137E" w:rsidRDefault="00AB137E" w:rsidP="00AB1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13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ur tout renseignement :</w:t>
                            </w:r>
                          </w:p>
                          <w:p w14:paraId="7C3B6BFB" w14:textId="6B4680EA" w:rsidR="00AB137E" w:rsidRPr="00AB137E" w:rsidRDefault="007D0A41" w:rsidP="00AB1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C92CA" wp14:editId="6527F392">
                                  <wp:extent cx="914400" cy="4381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FB2FD" w14:textId="1895692C" w:rsidR="00AB137E" w:rsidRPr="00AB137E" w:rsidRDefault="00AB137E" w:rsidP="00AB1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3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rie de M</w:t>
                            </w:r>
                            <w:r w:rsidR="00CC26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tagnole</w:t>
                            </w:r>
                          </w:p>
                          <w:p w14:paraId="0015E48D" w14:textId="4EE72324" w:rsidR="00AB137E" w:rsidRPr="00AB137E" w:rsidRDefault="00CC26E7" w:rsidP="00AB1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AB137E" w:rsidRPr="00AB13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ce de l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rie </w:t>
                            </w:r>
                          </w:p>
                          <w:p w14:paraId="4462E976" w14:textId="3210AA3D" w:rsidR="00CC26E7" w:rsidRPr="00AB137E" w:rsidRDefault="00CC26E7" w:rsidP="009417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000 MONTAGNOLE</w:t>
                            </w:r>
                          </w:p>
                          <w:p w14:paraId="20017B84" w14:textId="13B9A516" w:rsidR="00AB137E" w:rsidRDefault="009417BE" w:rsidP="00AB1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A2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="00AB137E" w:rsidRPr="00AB13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CC26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79.69.54.17.</w:t>
                            </w:r>
                          </w:p>
                          <w:p w14:paraId="24B47084" w14:textId="624FC246" w:rsidR="009417BE" w:rsidRPr="00EB4286" w:rsidRDefault="00EB4286" w:rsidP="00AB137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Mail </w:t>
                            </w:r>
                            <w:r w:rsidRPr="00EB4286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417BE" w:rsidRPr="00EB4286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infos@mairie-montagnole.fr</w:t>
                            </w:r>
                          </w:p>
                          <w:p w14:paraId="73BADD8D" w14:textId="62D25345" w:rsidR="00CC26E7" w:rsidRPr="00EB4286" w:rsidRDefault="00CC26E7" w:rsidP="00AB137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9D17162" w14:textId="77777777" w:rsidR="00CC26E7" w:rsidRDefault="00CC26E7" w:rsidP="00AB1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D19E04" w14:textId="54A7C8BB" w:rsidR="00CC26E7" w:rsidRDefault="00CC26E7" w:rsidP="00AB1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CCA080" w14:textId="1C361DED" w:rsidR="00CC26E7" w:rsidRDefault="00CC26E7" w:rsidP="00AB1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26D540" w14:textId="63CFF561" w:rsidR="00CC26E7" w:rsidRDefault="00CC26E7" w:rsidP="00AB1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05711E" w14:textId="77777777" w:rsidR="00CC26E7" w:rsidRPr="00AB137E" w:rsidRDefault="00CC26E7" w:rsidP="00AB1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23E440" id="Zone de texte 3" o:spid="_x0000_s1027" type="#_x0000_t202" style="position:absolute;margin-left:88.9pt;margin-top:54.8pt;width:292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" fillcolor="white [3201]" strokecolor="black [3200]" strokeweight="1pt">
                <v:textbox>
                  <w:txbxContent>
                    <w:p w14:paraId="358ECE03" w14:textId="467B2325" w:rsidR="00AB137E" w:rsidRPr="00AB137E" w:rsidRDefault="00AB137E" w:rsidP="00AB13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B13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ur tout renseignement :</w:t>
                      </w:r>
                    </w:p>
                    <w:p w14:paraId="7C3B6BFB" w14:textId="6B4680EA" w:rsidR="00AB137E" w:rsidRPr="00AB137E" w:rsidRDefault="007D0A41" w:rsidP="00AB13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CC92CA" wp14:editId="6527F392">
                            <wp:extent cx="914400" cy="4381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FB2FD" w14:textId="1895692C" w:rsidR="00AB137E" w:rsidRPr="00AB137E" w:rsidRDefault="00AB137E" w:rsidP="00AB13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37E">
                        <w:rPr>
                          <w:rFonts w:ascii="Arial" w:hAnsi="Arial" w:cs="Arial"/>
                          <w:sz w:val="20"/>
                          <w:szCs w:val="20"/>
                        </w:rPr>
                        <w:t>Mairie de M</w:t>
                      </w:r>
                      <w:r w:rsidR="00CC26E7">
                        <w:rPr>
                          <w:rFonts w:ascii="Arial" w:hAnsi="Arial" w:cs="Arial"/>
                          <w:sz w:val="20"/>
                          <w:szCs w:val="20"/>
                        </w:rPr>
                        <w:t>ontagnole</w:t>
                      </w:r>
                    </w:p>
                    <w:p w14:paraId="0015E48D" w14:textId="4EE72324" w:rsidR="00AB137E" w:rsidRPr="00AB137E" w:rsidRDefault="00CC26E7" w:rsidP="00AB13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AB137E" w:rsidRPr="00AB13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ce de l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rie </w:t>
                      </w:r>
                    </w:p>
                    <w:p w14:paraId="4462E976" w14:textId="3210AA3D" w:rsidR="00CC26E7" w:rsidRPr="00AB137E" w:rsidRDefault="00CC26E7" w:rsidP="009417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000 MONTAGNOLE</w:t>
                      </w:r>
                    </w:p>
                    <w:p w14:paraId="20017B84" w14:textId="13B9A516" w:rsidR="00AB137E" w:rsidRDefault="009417BE" w:rsidP="00AB13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DA2E2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="00AB137E" w:rsidRPr="00AB137E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CC26E7">
                        <w:rPr>
                          <w:rFonts w:ascii="Arial" w:hAnsi="Arial" w:cs="Arial"/>
                          <w:sz w:val="20"/>
                          <w:szCs w:val="20"/>
                        </w:rPr>
                        <w:t>4.79.69.54.17.</w:t>
                      </w:r>
                    </w:p>
                    <w:p w14:paraId="24B47084" w14:textId="624FC246" w:rsidR="009417BE" w:rsidRPr="00EB4286" w:rsidRDefault="00EB4286" w:rsidP="00AB137E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Mail </w:t>
                      </w:r>
                      <w:r w:rsidRPr="00EB4286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  <w:r w:rsidR="009417BE" w:rsidRPr="00EB4286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infos@mairie-montagnole.fr</w:t>
                      </w:r>
                    </w:p>
                    <w:p w14:paraId="73BADD8D" w14:textId="62D25345" w:rsidR="00CC26E7" w:rsidRPr="00EB4286" w:rsidRDefault="00CC26E7" w:rsidP="00AB137E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39D17162" w14:textId="77777777" w:rsidR="00CC26E7" w:rsidRDefault="00CC26E7" w:rsidP="00AB13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D19E04" w14:textId="54A7C8BB" w:rsidR="00CC26E7" w:rsidRDefault="00CC26E7" w:rsidP="00AB13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CCA080" w14:textId="1C361DED" w:rsidR="00CC26E7" w:rsidRDefault="00CC26E7" w:rsidP="00AB13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26D540" w14:textId="63CFF561" w:rsidR="00CC26E7" w:rsidRDefault="00CC26E7" w:rsidP="00AB13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05711E" w14:textId="77777777" w:rsidR="00CC26E7" w:rsidRPr="00AB137E" w:rsidRDefault="00CC26E7" w:rsidP="00AB137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759" w:rsidSect="00DA2E29">
      <w:pgSz w:w="11906" w:h="16838"/>
      <w:pgMar w:top="284" w:right="822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Mono">
    <w:charset w:val="00"/>
    <w:family w:val="modern"/>
    <w:pitch w:val="fixed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5CC"/>
    <w:multiLevelType w:val="hybridMultilevel"/>
    <w:tmpl w:val="6524A3C2"/>
    <w:lvl w:ilvl="0" w:tplc="EFD0C28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A87495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641FD0"/>
    <w:multiLevelType w:val="hybridMultilevel"/>
    <w:tmpl w:val="427C0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45DFA"/>
    <w:multiLevelType w:val="hybridMultilevel"/>
    <w:tmpl w:val="03262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63842">
    <w:abstractNumId w:val="0"/>
  </w:num>
  <w:num w:numId="2" w16cid:durableId="638538914">
    <w:abstractNumId w:val="2"/>
  </w:num>
  <w:num w:numId="3" w16cid:durableId="1552956497">
    <w:abstractNumId w:val="1"/>
  </w:num>
  <w:num w:numId="4" w16cid:durableId="443228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D7"/>
    <w:rsid w:val="000B2845"/>
    <w:rsid w:val="00114E3F"/>
    <w:rsid w:val="00117387"/>
    <w:rsid w:val="00133978"/>
    <w:rsid w:val="00204ED0"/>
    <w:rsid w:val="00261AAC"/>
    <w:rsid w:val="002E503B"/>
    <w:rsid w:val="002F76D7"/>
    <w:rsid w:val="003002D7"/>
    <w:rsid w:val="00341907"/>
    <w:rsid w:val="00366844"/>
    <w:rsid w:val="0043146E"/>
    <w:rsid w:val="00461D3B"/>
    <w:rsid w:val="00486595"/>
    <w:rsid w:val="004B1708"/>
    <w:rsid w:val="004C4073"/>
    <w:rsid w:val="004D44C2"/>
    <w:rsid w:val="004E431A"/>
    <w:rsid w:val="00561F92"/>
    <w:rsid w:val="0058466C"/>
    <w:rsid w:val="00637B02"/>
    <w:rsid w:val="0067674A"/>
    <w:rsid w:val="006B6A41"/>
    <w:rsid w:val="0076282F"/>
    <w:rsid w:val="0076398B"/>
    <w:rsid w:val="007A7BC1"/>
    <w:rsid w:val="007D0A41"/>
    <w:rsid w:val="007E69B9"/>
    <w:rsid w:val="007F1C54"/>
    <w:rsid w:val="00802E8E"/>
    <w:rsid w:val="00821D0B"/>
    <w:rsid w:val="008428D3"/>
    <w:rsid w:val="00892F45"/>
    <w:rsid w:val="0093102A"/>
    <w:rsid w:val="009417BE"/>
    <w:rsid w:val="009E45E4"/>
    <w:rsid w:val="00A556DF"/>
    <w:rsid w:val="00A71CBB"/>
    <w:rsid w:val="00AA1759"/>
    <w:rsid w:val="00AB137E"/>
    <w:rsid w:val="00B60CF9"/>
    <w:rsid w:val="00B6761A"/>
    <w:rsid w:val="00BB4920"/>
    <w:rsid w:val="00C343B2"/>
    <w:rsid w:val="00C70762"/>
    <w:rsid w:val="00C8142E"/>
    <w:rsid w:val="00CA0BCB"/>
    <w:rsid w:val="00CC26E7"/>
    <w:rsid w:val="00CC32C5"/>
    <w:rsid w:val="00CC4644"/>
    <w:rsid w:val="00DA2E29"/>
    <w:rsid w:val="00DC6556"/>
    <w:rsid w:val="00DE7CF5"/>
    <w:rsid w:val="00E23AC1"/>
    <w:rsid w:val="00E75801"/>
    <w:rsid w:val="00EB4286"/>
    <w:rsid w:val="00EC47F4"/>
    <w:rsid w:val="00EE328E"/>
    <w:rsid w:val="00F90C3F"/>
    <w:rsid w:val="00F90F07"/>
    <w:rsid w:val="00FB4E92"/>
    <w:rsid w:val="00F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5BC57"/>
  <w15:chartTrackingRefBased/>
  <w15:docId w15:val="{51FFD4DB-5960-4651-857A-2F73B552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6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2A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B137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DAC2-6ECA-43C9-8006-1072B95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sme</dc:creator>
  <cp:keywords/>
  <dc:description/>
  <cp:lastModifiedBy>Mairie de Montagnole - Infos</cp:lastModifiedBy>
  <cp:revision>4</cp:revision>
  <cp:lastPrinted>2024-01-30T13:58:00Z</cp:lastPrinted>
  <dcterms:created xsi:type="dcterms:W3CDTF">2024-01-30T13:58:00Z</dcterms:created>
  <dcterms:modified xsi:type="dcterms:W3CDTF">2024-01-30T13:58:00Z</dcterms:modified>
</cp:coreProperties>
</file>